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703C" w14:textId="77777777" w:rsidR="00C911CD" w:rsidRPr="00B12981" w:rsidRDefault="00C911CD" w:rsidP="00C911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12981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ЕЛОРУССКИЙ НАЦИОНАЛЬНЫЙ ТЕХНИЧЕСКИЙ УНИВЕРСИТЕТ</w:t>
      </w:r>
    </w:p>
    <w:p w14:paraId="48BB9F63" w14:textId="77777777" w:rsidR="00C911CD" w:rsidRPr="001C0C88" w:rsidRDefault="00C911CD" w:rsidP="00C911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ждународный институт дистанционного образования</w:t>
      </w:r>
    </w:p>
    <w:p w14:paraId="60DE80E4" w14:textId="77777777" w:rsidR="00C911CD" w:rsidRPr="001C0C88" w:rsidRDefault="00C911CD" w:rsidP="00C911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федра</w:t>
      </w:r>
      <w:r w:rsidRPr="001C0C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Информационные системы и технологии</w:t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3038232" w14:textId="77777777" w:rsidR="00C911CD" w:rsidRPr="00FB33B2" w:rsidRDefault="00C911CD" w:rsidP="00C911C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A68A0F" w14:textId="77777777" w:rsidR="00C911CD" w:rsidRPr="00FB33B2" w:rsidRDefault="00C911CD" w:rsidP="00C911C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80B4FBF" w14:textId="77777777" w:rsidR="00C911CD" w:rsidRPr="00FB33B2" w:rsidRDefault="00C911CD" w:rsidP="00C911C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4FF1440" w14:textId="77777777" w:rsidR="00C911CD" w:rsidRPr="00FB33B2" w:rsidRDefault="00C911CD" w:rsidP="00C911C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B8A820" w14:textId="77777777" w:rsidR="00C911CD" w:rsidRPr="00FB33B2" w:rsidRDefault="00C911CD" w:rsidP="00C911C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16BB67" w14:textId="77777777" w:rsidR="00C911CD" w:rsidRPr="00FB33B2" w:rsidRDefault="00C911CD" w:rsidP="00C911C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62027D8" w14:textId="77777777" w:rsidR="00C911CD" w:rsidRPr="00FB33B2" w:rsidRDefault="00C911CD" w:rsidP="00C911C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AA589F8" w14:textId="77777777" w:rsidR="00C911CD" w:rsidRPr="00FB33B2" w:rsidRDefault="00C911CD" w:rsidP="00C911C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BAADCB7" w14:textId="77777777" w:rsidR="00C911CD" w:rsidRPr="00FB33B2" w:rsidRDefault="00C911CD" w:rsidP="00C911C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4E2285A" w14:textId="77777777" w:rsidR="00C911CD" w:rsidRPr="00FB33B2" w:rsidRDefault="00C911CD" w:rsidP="00C911C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895F4B">
        <w:rPr>
          <w:rFonts w:ascii="Times New Roman" w:hAnsi="Times New Roman" w:cs="Times New Roman"/>
          <w:b/>
          <w:sz w:val="28"/>
          <w:szCs w:val="28"/>
          <w:lang w:val="ru-RU"/>
        </w:rPr>
        <w:t>УРСОВОЙ ПРОЕКТ</w:t>
      </w:r>
    </w:p>
    <w:p w14:paraId="2332F6AA" w14:textId="77777777" w:rsidR="00C911CD" w:rsidRDefault="00C911CD" w:rsidP="00C911C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0C88">
        <w:rPr>
          <w:rFonts w:ascii="Times New Roman" w:hAnsi="Times New Roman" w:cs="Times New Roman"/>
          <w:sz w:val="28"/>
          <w:szCs w:val="28"/>
          <w:lang w:val="ru-RU"/>
        </w:rPr>
        <w:t xml:space="preserve">по учебной дисциплине </w:t>
      </w:r>
    </w:p>
    <w:p w14:paraId="752D95DF" w14:textId="5A3484C2" w:rsidR="00C911CD" w:rsidRDefault="00C911CD" w:rsidP="00C911C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65F86">
        <w:rPr>
          <w:rFonts w:ascii="Times New Roman" w:hAnsi="Times New Roman" w:cs="Times New Roman"/>
          <w:sz w:val="28"/>
          <w:szCs w:val="28"/>
          <w:lang w:val="ru-RU"/>
        </w:rPr>
        <w:t>ОБЪЕКТНО-ОРИЕНТИРОВАННОЕ ПРОГРАММИРОВАНИЕ</w:t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0DB7C1A" w14:textId="77777777" w:rsidR="00895F4B" w:rsidRPr="00895F4B" w:rsidRDefault="00895F4B" w:rsidP="00C911C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34E775" w14:textId="77777777" w:rsidR="00C911CD" w:rsidRPr="00FB33B2" w:rsidRDefault="00C911CD" w:rsidP="00C911C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A050A4" w14:textId="77777777" w:rsidR="00C911CD" w:rsidRPr="00FB33B2" w:rsidRDefault="00C911CD" w:rsidP="00C911C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4274F3" w14:textId="77777777" w:rsidR="00C911CD" w:rsidRPr="00FB33B2" w:rsidRDefault="00C911CD" w:rsidP="00C911C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08D7228" w14:textId="77777777" w:rsidR="00C911CD" w:rsidRPr="00FB33B2" w:rsidRDefault="00C911CD" w:rsidP="00C911C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D614752" w14:textId="77777777" w:rsidR="00C911CD" w:rsidRPr="00FB33B2" w:rsidRDefault="00C911CD" w:rsidP="00C911C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7F9BFA5" w14:textId="77777777" w:rsidR="00C911CD" w:rsidRPr="00FB33B2" w:rsidRDefault="00C911CD" w:rsidP="00C911C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33A193F" w14:textId="77777777" w:rsidR="00C911CD" w:rsidRPr="00FB33B2" w:rsidRDefault="00C911CD" w:rsidP="00C911C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E76CD7" w14:textId="2ACC8CA5" w:rsidR="00C911CD" w:rsidRPr="001C0C88" w:rsidRDefault="00C911CD" w:rsidP="00C911C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B33B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FB33B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FB33B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FB33B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FB33B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FB33B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FB33B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FB33B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895F4B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: студент </w:t>
      </w:r>
      <w:r w:rsidR="00365F8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 xml:space="preserve"> курса, </w:t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  <w:t>группы 4170</w:t>
      </w:r>
      <w:r w:rsidR="00365F8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>120</w:t>
      </w:r>
      <w:r w:rsidR="00636A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380D">
        <w:rPr>
          <w:rFonts w:ascii="Times New Roman" w:hAnsi="Times New Roman" w:cs="Times New Roman"/>
          <w:sz w:val="28"/>
          <w:szCs w:val="28"/>
          <w:lang w:val="ru-RU"/>
        </w:rPr>
        <w:t>Реут В.Л</w:t>
      </w:r>
      <w:r w:rsidR="00636A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473DC3" w14:textId="77777777" w:rsidR="00C911CD" w:rsidRPr="001C0C88" w:rsidRDefault="00C911CD" w:rsidP="00C911C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3192A86" w14:textId="77777777" w:rsidR="00C911CD" w:rsidRPr="001C0C88" w:rsidRDefault="00C911CD" w:rsidP="00C911C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7811180" w14:textId="77777777" w:rsidR="00C911CD" w:rsidRPr="001C0C88" w:rsidRDefault="00C911CD" w:rsidP="00C911C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  <w:t>Ру</w:t>
      </w:r>
      <w:r>
        <w:rPr>
          <w:rFonts w:ascii="Times New Roman" w:hAnsi="Times New Roman" w:cs="Times New Roman"/>
          <w:sz w:val="28"/>
          <w:szCs w:val="28"/>
          <w:lang w:val="ru-RU"/>
        </w:rPr>
        <w:t>ководитель: Радкевич А. С.</w:t>
      </w:r>
    </w:p>
    <w:p w14:paraId="3D892588" w14:textId="77777777" w:rsidR="00C911CD" w:rsidRPr="00FB33B2" w:rsidRDefault="00C911CD" w:rsidP="00C911C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719790" w14:textId="77777777" w:rsidR="00C911CD" w:rsidRPr="00FB33B2" w:rsidRDefault="00C911CD" w:rsidP="00C911C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DD06242" w14:textId="77777777" w:rsidR="00C911CD" w:rsidRPr="00FB33B2" w:rsidRDefault="00C911CD" w:rsidP="00C911C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562385" w14:textId="77777777" w:rsidR="00C911CD" w:rsidRPr="00FB33B2" w:rsidRDefault="00C911CD" w:rsidP="00C911C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67154A" w14:textId="77777777" w:rsidR="00C911CD" w:rsidRPr="00FB33B2" w:rsidRDefault="00C911CD" w:rsidP="00636AC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A3BDFC4" w14:textId="19940BA1" w:rsidR="0085306C" w:rsidRPr="00636ACE" w:rsidRDefault="00C315A8" w:rsidP="00636AC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85306C" w:rsidRPr="00636ACE" w:rsidSect="0085306C">
          <w:footerReference w:type="default" r:id="rId8"/>
          <w:pgSz w:w="12240" w:h="15840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</w:t>
      </w:r>
      <w:r w:rsidR="00DB380D">
        <w:rPr>
          <w:rFonts w:ascii="Times New Roman" w:hAnsi="Times New Roman" w:cs="Times New Roman"/>
          <w:sz w:val="28"/>
          <w:szCs w:val="28"/>
          <w:lang w:val="ru-RU"/>
        </w:rPr>
        <w:t>3</w:t>
      </w:r>
    </w:p>
    <w:sdt>
      <w:sdtPr>
        <w:rPr>
          <w:lang w:val="ru-RU"/>
        </w:rPr>
        <w:id w:val="-1131858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0450CC" w14:textId="77777777" w:rsidR="0085306C" w:rsidRPr="00071064" w:rsidRDefault="0085306C" w:rsidP="00071064">
          <w:pPr>
            <w:pStyle w:val="2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071064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>ОГЛАВЛЕНИЕ</w:t>
          </w:r>
        </w:p>
        <w:p w14:paraId="151994BD" w14:textId="48C572DC" w:rsidR="005050BD" w:rsidRDefault="0085306C" w:rsidP="00071064">
          <w:pPr>
            <w:pStyle w:val="1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 w:rsidRPr="00031665">
            <w:rPr>
              <w:szCs w:val="28"/>
              <w:lang w:val="en-US"/>
            </w:rPr>
            <w:fldChar w:fldCharType="begin"/>
          </w:r>
          <w:r w:rsidRPr="00031665">
            <w:rPr>
              <w:szCs w:val="28"/>
            </w:rPr>
            <w:instrText xml:space="preserve"> TOC \o "1-3" \h \z \u </w:instrText>
          </w:r>
          <w:r w:rsidRPr="00031665">
            <w:rPr>
              <w:szCs w:val="28"/>
              <w:lang w:val="en-US"/>
            </w:rPr>
            <w:fldChar w:fldCharType="separate"/>
          </w:r>
          <w:hyperlink w:anchor="_Toc125733098" w:history="1">
            <w:r w:rsidR="005050BD" w:rsidRPr="00071064">
              <w:rPr>
                <w:rStyle w:val="a4"/>
              </w:rPr>
              <w:t>ВВЕДЕНИЕ</w:t>
            </w:r>
            <w:r w:rsidR="005050BD">
              <w:rPr>
                <w:webHidden/>
              </w:rPr>
              <w:tab/>
            </w:r>
            <w:r w:rsidR="005050BD">
              <w:rPr>
                <w:webHidden/>
              </w:rPr>
              <w:fldChar w:fldCharType="begin"/>
            </w:r>
            <w:r w:rsidR="005050BD">
              <w:rPr>
                <w:webHidden/>
              </w:rPr>
              <w:instrText xml:space="preserve"> PAGEREF _Toc125733098 \h </w:instrText>
            </w:r>
            <w:r w:rsidR="005050BD">
              <w:rPr>
                <w:webHidden/>
              </w:rPr>
            </w:r>
            <w:r w:rsidR="005050BD">
              <w:rPr>
                <w:webHidden/>
              </w:rPr>
              <w:fldChar w:fldCharType="separate"/>
            </w:r>
            <w:r w:rsidR="005050BD">
              <w:rPr>
                <w:webHidden/>
              </w:rPr>
              <w:t>3</w:t>
            </w:r>
            <w:r w:rsidR="005050BD">
              <w:rPr>
                <w:webHidden/>
              </w:rPr>
              <w:fldChar w:fldCharType="end"/>
            </w:r>
          </w:hyperlink>
        </w:p>
        <w:p w14:paraId="116BDFB8" w14:textId="24BA6584" w:rsidR="005050BD" w:rsidRPr="00071064" w:rsidRDefault="005050BD" w:rsidP="00071064">
          <w:pPr>
            <w:pStyle w:val="1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25733099" w:history="1">
            <w:r w:rsidRPr="00071064">
              <w:rPr>
                <w:rStyle w:val="a4"/>
              </w:rPr>
              <w:t>ЗАДАНИЕ 1</w:t>
            </w:r>
            <w:r w:rsidRPr="00071064">
              <w:rPr>
                <w:webHidden/>
              </w:rPr>
              <w:tab/>
            </w:r>
            <w:r w:rsidRPr="00071064">
              <w:rPr>
                <w:webHidden/>
              </w:rPr>
              <w:fldChar w:fldCharType="begin"/>
            </w:r>
            <w:r w:rsidRPr="00071064">
              <w:rPr>
                <w:webHidden/>
              </w:rPr>
              <w:instrText xml:space="preserve"> PAGEREF _Toc125733099 \h </w:instrText>
            </w:r>
            <w:r w:rsidRPr="00071064">
              <w:rPr>
                <w:webHidden/>
              </w:rPr>
            </w:r>
            <w:r w:rsidRPr="00071064">
              <w:rPr>
                <w:webHidden/>
              </w:rPr>
              <w:fldChar w:fldCharType="separate"/>
            </w:r>
            <w:r w:rsidRPr="00071064">
              <w:rPr>
                <w:webHidden/>
              </w:rPr>
              <w:t>4</w:t>
            </w:r>
            <w:r w:rsidRPr="00071064">
              <w:rPr>
                <w:webHidden/>
              </w:rPr>
              <w:fldChar w:fldCharType="end"/>
            </w:r>
          </w:hyperlink>
        </w:p>
        <w:p w14:paraId="72724D23" w14:textId="53CF6951" w:rsidR="005050BD" w:rsidRDefault="005050B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5733100" w:history="1">
            <w:r w:rsidRPr="00254BFA">
              <w:rPr>
                <w:rStyle w:val="a4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33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60639DE" w14:textId="00FDB92E" w:rsidR="005050BD" w:rsidRDefault="005050B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5733101" w:history="1">
            <w:r w:rsidRPr="00254BFA">
              <w:rPr>
                <w:rStyle w:val="a4"/>
              </w:rPr>
              <w:t>Исходный код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33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E6C0C1" w14:textId="720F4E75" w:rsidR="005050BD" w:rsidRDefault="005050BD" w:rsidP="00071064">
          <w:pPr>
            <w:pStyle w:val="1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25733102" w:history="1">
            <w:r w:rsidRPr="00254BFA">
              <w:rPr>
                <w:rStyle w:val="a4"/>
              </w:rPr>
              <w:t>ЗАДА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33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A7D946A" w14:textId="5A0FF17F" w:rsidR="005050BD" w:rsidRDefault="005050B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5733103" w:history="1">
            <w:r w:rsidRPr="00254BFA">
              <w:rPr>
                <w:rStyle w:val="a4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33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EB37A5A" w14:textId="3D2804E8" w:rsidR="005050BD" w:rsidRDefault="005050B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5733104" w:history="1">
            <w:r w:rsidRPr="00254BFA">
              <w:rPr>
                <w:rStyle w:val="a4"/>
                <w:b/>
                <w:bCs/>
                <w:i/>
              </w:rPr>
              <w:t>Диета.</w:t>
            </w:r>
            <w:r w:rsidRPr="00254BFA">
              <w:rPr>
                <w:rStyle w:val="a4"/>
              </w:rPr>
              <w:t xml:space="preserve"> Определить иерархию овощей. Собрать в салат. Посчитать каллорийность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33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669B259" w14:textId="4BFA5A2C" w:rsidR="005050BD" w:rsidRDefault="005050B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5733105" w:history="1">
            <w:r w:rsidRPr="00254BFA">
              <w:rPr>
                <w:rStyle w:val="a4"/>
              </w:rPr>
              <w:t>Исходный код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33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FEBF080" w14:textId="6B168435" w:rsidR="005050BD" w:rsidRDefault="005050B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5733106" w:history="1">
            <w:r w:rsidRPr="00254BFA">
              <w:rPr>
                <w:rStyle w:val="a4"/>
              </w:rPr>
              <w:t>Исходный код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33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976351F" w14:textId="7175A436" w:rsidR="005050BD" w:rsidRDefault="005050B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5733107" w:history="1">
            <w:r w:rsidRPr="00254BFA">
              <w:rPr>
                <w:rStyle w:val="a4"/>
              </w:rPr>
              <w:t>Результат выполнен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33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6E098D7" w14:textId="43491216" w:rsidR="005050BD" w:rsidRDefault="005050BD" w:rsidP="00071064">
          <w:pPr>
            <w:pStyle w:val="1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25733108" w:history="1">
            <w:r w:rsidRPr="00254BFA">
              <w:rPr>
                <w:rStyle w:val="a4"/>
              </w:rPr>
              <w:t>ЗАДАНИЕ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33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1543AE2" w14:textId="071668F8" w:rsidR="005050BD" w:rsidRDefault="005050B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5733109" w:history="1">
            <w:r w:rsidRPr="00254BFA">
              <w:rPr>
                <w:rStyle w:val="a4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33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763D494" w14:textId="3F0D779E" w:rsidR="005050BD" w:rsidRDefault="005050B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5733110" w:history="1">
            <w:r w:rsidRPr="00254BFA">
              <w:rPr>
                <w:rStyle w:val="a4"/>
              </w:rPr>
              <w:t>Исходный код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33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BDF21DC" w14:textId="4CC8FD7C" w:rsidR="005050BD" w:rsidRDefault="005050B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5733111" w:history="1">
            <w:r w:rsidRPr="00254BFA">
              <w:rPr>
                <w:rStyle w:val="a4"/>
              </w:rPr>
              <w:t>Результат выполнен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33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A22C493" w14:textId="0D0473BC" w:rsidR="005050BD" w:rsidRDefault="005050BD" w:rsidP="00071064">
          <w:pPr>
            <w:pStyle w:val="1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25733112" w:history="1">
            <w:r w:rsidRPr="00254BFA">
              <w:rPr>
                <w:rStyle w:val="a4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33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2DBF21A" w14:textId="721AD436" w:rsidR="005050BD" w:rsidRDefault="005050BD" w:rsidP="00071064">
          <w:pPr>
            <w:pStyle w:val="1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25733113" w:history="1">
            <w:r w:rsidRPr="00254BFA">
              <w:rPr>
                <w:rStyle w:val="a4"/>
              </w:rPr>
              <w:t>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33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9BBDB4A" w14:textId="1AE399DA" w:rsidR="0085306C" w:rsidRPr="0085306C" w:rsidRDefault="0085306C" w:rsidP="0065230E">
          <w:pPr>
            <w:spacing w:after="0" w:line="276" w:lineRule="auto"/>
            <w:rPr>
              <w:lang w:val="ru-RU"/>
            </w:rPr>
          </w:pPr>
          <w:r w:rsidRPr="00031665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46D88BDC" w14:textId="77777777" w:rsidR="00C911CD" w:rsidRDefault="00C911CD">
      <w:pPr>
        <w:rPr>
          <w:lang w:val="ru-RU"/>
        </w:rPr>
      </w:pPr>
    </w:p>
    <w:p w14:paraId="7C7A58ED" w14:textId="50399497" w:rsidR="0085306C" w:rsidRDefault="0085306C">
      <w:pPr>
        <w:rPr>
          <w:rFonts w:ascii="Times New Roman" w:eastAsiaTheme="majorEastAsia" w:hAnsi="Times New Roman" w:cstheme="majorBidi"/>
          <w:sz w:val="28"/>
          <w:szCs w:val="32"/>
          <w:lang w:val="ru-RU"/>
        </w:rPr>
      </w:pPr>
      <w:r>
        <w:rPr>
          <w:lang w:val="ru-RU"/>
        </w:rPr>
        <w:br w:type="page"/>
      </w:r>
    </w:p>
    <w:p w14:paraId="7CB26C69" w14:textId="77777777" w:rsidR="0085306C" w:rsidRPr="001179AC" w:rsidRDefault="0085306C" w:rsidP="0085306C">
      <w:pPr>
        <w:pStyle w:val="1"/>
        <w:rPr>
          <w:b/>
          <w:bCs/>
          <w:lang w:val="ru-RU"/>
        </w:rPr>
      </w:pPr>
      <w:bookmarkStart w:id="0" w:name="_Toc125733098"/>
      <w:r w:rsidRPr="001179AC">
        <w:rPr>
          <w:b/>
          <w:bCs/>
          <w:lang w:val="ru-RU"/>
        </w:rPr>
        <w:lastRenderedPageBreak/>
        <w:t>ВВЕДЕНИЕ</w:t>
      </w:r>
      <w:bookmarkEnd w:id="0"/>
    </w:p>
    <w:p w14:paraId="245070B2" w14:textId="77777777" w:rsidR="00DB380D" w:rsidRDefault="00DB380D" w:rsidP="00DB380D">
      <w:pPr>
        <w:rPr>
          <w:rFonts w:ascii="Times New Roman" w:hAnsi="Times New Roman"/>
          <w:color w:val="000000"/>
          <w:sz w:val="28"/>
          <w:szCs w:val="28"/>
          <w:shd w:val="clear" w:color="auto" w:fill="F7F7FA"/>
          <w:lang w:val="ru-RU"/>
        </w:rPr>
      </w:pPr>
      <w:r w:rsidRPr="005C0B88">
        <w:rPr>
          <w:rFonts w:ascii="Times New Roman" w:hAnsi="Times New Roman"/>
          <w:color w:val="000000"/>
          <w:sz w:val="28"/>
          <w:szCs w:val="28"/>
          <w:shd w:val="clear" w:color="auto" w:fill="F7F7FA"/>
          <w:lang w:val="ru-RU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14:paraId="3D001D1A" w14:textId="77777777" w:rsidR="00DB380D" w:rsidRDefault="00DB380D" w:rsidP="00DB380D">
      <w:pPr>
        <w:rPr>
          <w:rFonts w:ascii="Times New Roman" w:hAnsi="Times New Roman"/>
          <w:color w:val="000000"/>
          <w:sz w:val="28"/>
          <w:szCs w:val="28"/>
          <w:shd w:val="clear" w:color="auto" w:fill="F7F7FA"/>
          <w:lang w:val="ru-RU"/>
        </w:rPr>
      </w:pPr>
      <w:r w:rsidRPr="005C0B88">
        <w:rPr>
          <w:rFonts w:ascii="Times New Roman" w:hAnsi="Times New Roman"/>
          <w:color w:val="000000"/>
          <w:sz w:val="28"/>
          <w:szCs w:val="28"/>
          <w:shd w:val="clear" w:color="auto" w:fill="F7F7FA"/>
          <w:lang w:val="ru-RU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</w:t>
      </w:r>
      <w:r w:rsidRPr="005C0B88">
        <w:rPr>
          <w:rFonts w:ascii="Times New Roman" w:hAnsi="Times New Roman"/>
          <w:color w:val="000000"/>
          <w:sz w:val="28"/>
          <w:szCs w:val="28"/>
          <w:shd w:val="clear" w:color="auto" w:fill="F7F7FA"/>
        </w:rPr>
        <w:t>Windows</w:t>
      </w:r>
      <w:r w:rsidRPr="005C0B88">
        <w:rPr>
          <w:rFonts w:ascii="Times New Roman" w:hAnsi="Times New Roman"/>
          <w:color w:val="000000"/>
          <w:sz w:val="28"/>
          <w:szCs w:val="28"/>
          <w:shd w:val="clear" w:color="auto" w:fill="F7F7FA"/>
          <w:lang w:val="ru-RU"/>
        </w:rPr>
        <w:t xml:space="preserve"> большей частью написана на С++</w:t>
      </w:r>
    </w:p>
    <w:p w14:paraId="48695060" w14:textId="77777777" w:rsidR="00DB380D" w:rsidRDefault="00DB380D" w:rsidP="00DB380D">
      <w:pPr>
        <w:rPr>
          <w:rFonts w:ascii="Times New Roman" w:hAnsi="Times New Roman"/>
          <w:color w:val="000000"/>
          <w:sz w:val="28"/>
          <w:szCs w:val="28"/>
          <w:shd w:val="clear" w:color="auto" w:fill="F7F7FA"/>
          <w:lang w:val="ru-RU"/>
        </w:rPr>
      </w:pPr>
      <w:r w:rsidRPr="005C0B88">
        <w:rPr>
          <w:rFonts w:ascii="Times New Roman" w:hAnsi="Times New Roman"/>
          <w:color w:val="000000"/>
          <w:sz w:val="28"/>
          <w:szCs w:val="28"/>
          <w:shd w:val="clear" w:color="auto" w:fill="F7F7FA"/>
          <w:lang w:val="ru-RU"/>
        </w:rPr>
        <w:t>С++ является компилируемым языком, а это значит, что компилятор транслирует исходный код на С++ в исполняемый файл, который содержит набор машинных инструкций. Но разные платформы имеют свои особенности, поэтому скомпилированные программы нельзя просто перенести с одной платформы на другую и там уже запустить. Однако на уровне исходного кода программы на С++ по большей степени обладают переносимостью, если не используются какие-то специфичные для текущей ос функции. А наличие компиляторов, библиотек и инструментов разработки почти под все распространенные платформы позволяет компилировать один и тот же исходный код на С++ в приложения под эти платформы.</w:t>
      </w:r>
    </w:p>
    <w:p w14:paraId="0B3D5C3A" w14:textId="77777777" w:rsidR="00DB380D" w:rsidRPr="005C0B88" w:rsidRDefault="00DB380D" w:rsidP="00DB380D">
      <w:pPr>
        <w:pStyle w:val="a9"/>
        <w:spacing w:line="312" w:lineRule="atLeast"/>
        <w:rPr>
          <w:color w:val="000000"/>
          <w:sz w:val="28"/>
          <w:szCs w:val="28"/>
          <w:lang w:val="ru-RU"/>
        </w:rPr>
      </w:pPr>
      <w:r w:rsidRPr="005C0B88">
        <w:rPr>
          <w:color w:val="000000"/>
          <w:sz w:val="28"/>
          <w:szCs w:val="28"/>
          <w:lang w:val="ru-RU"/>
        </w:rPr>
        <w:t xml:space="preserve">В 1979-80 годах Бьерн Страуструп разработал расширение к языку Си - "Си с классами". </w:t>
      </w:r>
      <w:r w:rsidRPr="005C0B88">
        <w:rPr>
          <w:noProof/>
          <w:color w:val="000000"/>
          <w:sz w:val="28"/>
          <w:szCs w:val="28"/>
          <w:lang w:val="ru-RU"/>
        </w:rPr>
        <w:t>В 1983 язык был переименован в С++.</w:t>
      </w:r>
    </w:p>
    <w:p w14:paraId="4C07DF62" w14:textId="77777777" w:rsidR="00DB380D" w:rsidRPr="005C0B88" w:rsidRDefault="00DB380D" w:rsidP="00DB380D">
      <w:pPr>
        <w:pStyle w:val="a9"/>
        <w:spacing w:line="312" w:lineRule="atLeast"/>
        <w:rPr>
          <w:color w:val="000000"/>
          <w:sz w:val="28"/>
          <w:szCs w:val="28"/>
          <w:lang w:val="ru-RU"/>
        </w:rPr>
      </w:pPr>
      <w:r w:rsidRPr="005C0B88">
        <w:rPr>
          <w:color w:val="000000"/>
          <w:sz w:val="28"/>
          <w:szCs w:val="28"/>
          <w:lang w:val="ru-RU"/>
        </w:rPr>
        <w:t xml:space="preserve">В 1985 году была выпущена первая коммерческая версия языка С++, а также первое издание книги "Языка программирования </w:t>
      </w:r>
      <w:r w:rsidRPr="005C0B88">
        <w:rPr>
          <w:color w:val="000000"/>
          <w:sz w:val="28"/>
          <w:szCs w:val="28"/>
        </w:rPr>
        <w:t>C</w:t>
      </w:r>
      <w:r w:rsidRPr="005C0B88">
        <w:rPr>
          <w:color w:val="000000"/>
          <w:sz w:val="28"/>
          <w:szCs w:val="28"/>
          <w:lang w:val="ru-RU"/>
        </w:rPr>
        <w:t>++", которая представляла первое описание этого языка при отсутствии официального стандарта.</w:t>
      </w:r>
    </w:p>
    <w:p w14:paraId="651182EC" w14:textId="77777777" w:rsidR="00DB380D" w:rsidRPr="005C0B88" w:rsidRDefault="00DB380D" w:rsidP="00DB380D">
      <w:pPr>
        <w:pStyle w:val="a9"/>
        <w:spacing w:line="312" w:lineRule="atLeast"/>
        <w:rPr>
          <w:color w:val="000000"/>
          <w:sz w:val="28"/>
          <w:szCs w:val="28"/>
          <w:lang w:val="ru-RU"/>
        </w:rPr>
      </w:pPr>
      <w:r w:rsidRPr="005C0B88">
        <w:rPr>
          <w:color w:val="000000"/>
          <w:sz w:val="28"/>
          <w:szCs w:val="28"/>
          <w:lang w:val="ru-RU"/>
        </w:rPr>
        <w:t xml:space="preserve">В 1989 была выпущена новая версия языка </w:t>
      </w:r>
      <w:r w:rsidRPr="005C0B88">
        <w:rPr>
          <w:color w:val="000000"/>
          <w:sz w:val="28"/>
          <w:szCs w:val="28"/>
        </w:rPr>
        <w:t>C</w:t>
      </w:r>
      <w:r w:rsidRPr="005C0B88">
        <w:rPr>
          <w:color w:val="000000"/>
          <w:sz w:val="28"/>
          <w:szCs w:val="28"/>
          <w:lang w:val="ru-RU"/>
        </w:rPr>
        <w:t xml:space="preserve">++ 2.0, которая включала ряд новых возможностей. После этого язык развивался относительно медленно вплоть до 2011 года. Но при этом в 1998 году была предпринята первая попытка по стандартизации языка организацией </w:t>
      </w:r>
      <w:r w:rsidRPr="005C0B88">
        <w:rPr>
          <w:color w:val="000000"/>
          <w:sz w:val="28"/>
          <w:szCs w:val="28"/>
        </w:rPr>
        <w:t>ISO</w:t>
      </w:r>
      <w:r w:rsidRPr="005C0B88">
        <w:rPr>
          <w:color w:val="000000"/>
          <w:sz w:val="28"/>
          <w:szCs w:val="28"/>
          <w:lang w:val="ru-RU"/>
        </w:rPr>
        <w:t xml:space="preserve"> (</w:t>
      </w:r>
      <w:r w:rsidRPr="005C0B88">
        <w:rPr>
          <w:color w:val="000000"/>
          <w:sz w:val="28"/>
          <w:szCs w:val="28"/>
        </w:rPr>
        <w:t>International</w:t>
      </w:r>
      <w:r w:rsidRPr="005C0B8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C0B88">
        <w:rPr>
          <w:color w:val="000000"/>
          <w:sz w:val="28"/>
          <w:szCs w:val="28"/>
        </w:rPr>
        <w:t>Organiztion</w:t>
      </w:r>
      <w:proofErr w:type="spellEnd"/>
      <w:r w:rsidRPr="005C0B88">
        <w:rPr>
          <w:color w:val="000000"/>
          <w:sz w:val="28"/>
          <w:szCs w:val="28"/>
          <w:lang w:val="ru-RU"/>
        </w:rPr>
        <w:t xml:space="preserve"> </w:t>
      </w:r>
      <w:r w:rsidRPr="005C0B88">
        <w:rPr>
          <w:color w:val="000000"/>
          <w:sz w:val="28"/>
          <w:szCs w:val="28"/>
        </w:rPr>
        <w:t>for</w:t>
      </w:r>
      <w:r w:rsidRPr="005C0B8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C0B88">
        <w:rPr>
          <w:color w:val="000000"/>
          <w:sz w:val="28"/>
          <w:szCs w:val="28"/>
        </w:rPr>
        <w:t>Standartization</w:t>
      </w:r>
      <w:proofErr w:type="spellEnd"/>
      <w:r w:rsidRPr="005C0B88">
        <w:rPr>
          <w:color w:val="000000"/>
          <w:sz w:val="28"/>
          <w:szCs w:val="28"/>
          <w:lang w:val="ru-RU"/>
        </w:rPr>
        <w:t xml:space="preserve">). Первый стандарт получил название </w:t>
      </w:r>
      <w:r w:rsidRPr="005C0B88">
        <w:rPr>
          <w:color w:val="000000"/>
          <w:sz w:val="28"/>
          <w:szCs w:val="28"/>
        </w:rPr>
        <w:t>ISO</w:t>
      </w:r>
      <w:r w:rsidRPr="005C0B88">
        <w:rPr>
          <w:color w:val="000000"/>
          <w:sz w:val="28"/>
          <w:szCs w:val="28"/>
          <w:lang w:val="ru-RU"/>
        </w:rPr>
        <w:t>/</w:t>
      </w:r>
      <w:r w:rsidRPr="005C0B88">
        <w:rPr>
          <w:color w:val="000000"/>
          <w:sz w:val="28"/>
          <w:szCs w:val="28"/>
        </w:rPr>
        <w:t>IEC</w:t>
      </w:r>
      <w:r w:rsidRPr="005C0B88">
        <w:rPr>
          <w:color w:val="000000"/>
          <w:sz w:val="28"/>
          <w:szCs w:val="28"/>
          <w:lang w:val="ru-RU"/>
        </w:rPr>
        <w:t xml:space="preserve"> 14882:1998 или сокращенно С++98. В дальнейшем в 2003 была издана новая версия стандарта </w:t>
      </w:r>
      <w:r w:rsidRPr="005C0B88">
        <w:rPr>
          <w:color w:val="000000"/>
          <w:sz w:val="28"/>
          <w:szCs w:val="28"/>
        </w:rPr>
        <w:t>C</w:t>
      </w:r>
      <w:r w:rsidRPr="005C0B88">
        <w:rPr>
          <w:color w:val="000000"/>
          <w:sz w:val="28"/>
          <w:szCs w:val="28"/>
          <w:lang w:val="ru-RU"/>
        </w:rPr>
        <w:t>++03.</w:t>
      </w:r>
    </w:p>
    <w:p w14:paraId="6A089BD2" w14:textId="77777777" w:rsidR="000F04B0" w:rsidRPr="001179AC" w:rsidRDefault="00455103" w:rsidP="00455103">
      <w:pPr>
        <w:pStyle w:val="1"/>
        <w:rPr>
          <w:b/>
          <w:bCs/>
          <w:lang w:val="ru-RU"/>
        </w:rPr>
      </w:pPr>
      <w:bookmarkStart w:id="1" w:name="_Toc125733099"/>
      <w:r w:rsidRPr="001179AC">
        <w:rPr>
          <w:b/>
          <w:bCs/>
          <w:lang w:val="ru-RU"/>
        </w:rPr>
        <w:lastRenderedPageBreak/>
        <w:t>ЗАДАНИЕ 1</w:t>
      </w:r>
      <w:bookmarkEnd w:id="1"/>
    </w:p>
    <w:p w14:paraId="674EB0D3" w14:textId="77777777" w:rsidR="00455103" w:rsidRPr="001179AC" w:rsidRDefault="00455103" w:rsidP="008E2246">
      <w:pPr>
        <w:pStyle w:val="2"/>
        <w:spacing w:before="0" w:after="240"/>
        <w:rPr>
          <w:b/>
          <w:bCs/>
          <w:lang w:val="ru-RU"/>
        </w:rPr>
      </w:pPr>
      <w:bookmarkStart w:id="2" w:name="_Toc125733100"/>
      <w:r w:rsidRPr="001179AC">
        <w:rPr>
          <w:b/>
          <w:bCs/>
          <w:lang w:val="ru-RU"/>
        </w:rPr>
        <w:t>Постановка задачи</w:t>
      </w:r>
      <w:bookmarkEnd w:id="2"/>
    </w:p>
    <w:p w14:paraId="3A6312CE" w14:textId="77777777" w:rsidR="00144C4A" w:rsidRPr="00144C4A" w:rsidRDefault="008E2246" w:rsidP="00144C4A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2246">
        <w:rPr>
          <w:rFonts w:ascii="Times New Roman" w:hAnsi="Times New Roman"/>
          <w:sz w:val="28"/>
          <w:szCs w:val="28"/>
        </w:rPr>
        <w:t>Целью данного задания является</w:t>
      </w:r>
      <w:proofErr w:type="gramStart"/>
      <w:r w:rsidRPr="008E2246">
        <w:rPr>
          <w:rFonts w:ascii="Times New Roman" w:hAnsi="Times New Roman"/>
          <w:sz w:val="28"/>
          <w:szCs w:val="28"/>
        </w:rPr>
        <w:t xml:space="preserve">: </w:t>
      </w:r>
      <w:bookmarkStart w:id="3" w:name="_Toc105071014"/>
      <w:r w:rsidR="00144C4A" w:rsidRPr="00144C4A">
        <w:rPr>
          <w:rFonts w:ascii="Times New Roman" w:hAnsi="Times New Roman"/>
          <w:sz w:val="28"/>
          <w:szCs w:val="28"/>
        </w:rPr>
        <w:t>Создать</w:t>
      </w:r>
      <w:proofErr w:type="gramEnd"/>
      <w:r w:rsidR="00144C4A" w:rsidRPr="00144C4A">
        <w:rPr>
          <w:rFonts w:ascii="Times New Roman" w:hAnsi="Times New Roman"/>
          <w:sz w:val="28"/>
          <w:szCs w:val="28"/>
        </w:rPr>
        <w:t xml:space="preserve"> класс библиографических описаний книг </w:t>
      </w:r>
      <w:proofErr w:type="spellStart"/>
      <w:r w:rsidR="00144C4A" w:rsidRPr="00144C4A">
        <w:rPr>
          <w:rFonts w:ascii="Times New Roman" w:hAnsi="Times New Roman"/>
          <w:sz w:val="28"/>
          <w:szCs w:val="28"/>
        </w:rPr>
        <w:t>CBookCard</w:t>
      </w:r>
      <w:proofErr w:type="spellEnd"/>
      <w:r w:rsidR="00144C4A" w:rsidRPr="00144C4A">
        <w:rPr>
          <w:rFonts w:ascii="Times New Roman" w:hAnsi="Times New Roman"/>
          <w:sz w:val="28"/>
          <w:szCs w:val="28"/>
        </w:rPr>
        <w:t xml:space="preserve">. Класс должен содержать поля согласно таблицам 1 – 3, в соответствии с номером варианта. </w:t>
      </w:r>
    </w:p>
    <w:p w14:paraId="05D5308C" w14:textId="77777777" w:rsidR="00144C4A" w:rsidRPr="00144C4A" w:rsidRDefault="00144C4A" w:rsidP="00144C4A">
      <w:pPr>
        <w:pStyle w:val="aa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C4A">
        <w:rPr>
          <w:rFonts w:ascii="Times New Roman" w:hAnsi="Times New Roman"/>
          <w:sz w:val="28"/>
          <w:szCs w:val="28"/>
        </w:rPr>
        <w:t xml:space="preserve">Все поля должны быть закрытыми. Для всех их должны быть созданы методы доступа (или свойства). </w:t>
      </w:r>
    </w:p>
    <w:p w14:paraId="5EB417D1" w14:textId="77777777" w:rsidR="00144C4A" w:rsidRPr="00144C4A" w:rsidRDefault="00144C4A" w:rsidP="00144C4A">
      <w:pPr>
        <w:pStyle w:val="aa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C4A">
        <w:rPr>
          <w:rFonts w:ascii="Times New Roman" w:hAnsi="Times New Roman"/>
          <w:sz w:val="28"/>
          <w:szCs w:val="28"/>
        </w:rPr>
        <w:t xml:space="preserve">В конструкторе за исключением рейтинга и комментария должна осуществляться инициализация всех полей. </w:t>
      </w:r>
    </w:p>
    <w:p w14:paraId="3E02862A" w14:textId="2E56ED2C" w:rsidR="00144C4A" w:rsidRPr="00144C4A" w:rsidRDefault="00144C4A" w:rsidP="00144C4A">
      <w:pPr>
        <w:pStyle w:val="aa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C4A">
        <w:rPr>
          <w:rFonts w:ascii="Times New Roman" w:hAnsi="Times New Roman"/>
          <w:sz w:val="28"/>
          <w:szCs w:val="28"/>
        </w:rPr>
        <w:t xml:space="preserve">Для всех вариантов необходимо создать метод, выводящий описание книги в строку (переопределение метода </w:t>
      </w:r>
      <w:r w:rsidRPr="00144C4A">
        <w:rPr>
          <w:rFonts w:ascii="Times New Roman" w:hAnsi="Times New Roman"/>
          <w:sz w:val="28"/>
          <w:szCs w:val="28"/>
          <w:lang w:val="en-US"/>
        </w:rPr>
        <w:t>ToString</w:t>
      </w:r>
      <w:r w:rsidRPr="00144C4A">
        <w:rPr>
          <w:rFonts w:ascii="Times New Roman" w:hAnsi="Times New Roman"/>
          <w:sz w:val="28"/>
          <w:szCs w:val="28"/>
        </w:rPr>
        <w:t xml:space="preserve">()), в которой будут присутствовать все значения полей класса, кроме поля – «комментария». В данном методе значения полей ISBN, УДК, ББК выводятся через пробел без использования знаков препинания. Значения атрибутов рейтинг и тираж должны выводиться в следующей форме: </w:t>
      </w:r>
      <w:proofErr w:type="gramStart"/>
      <w:r w:rsidRPr="00144C4A">
        <w:rPr>
          <w:rFonts w:ascii="Times New Roman" w:hAnsi="Times New Roman"/>
          <w:sz w:val="28"/>
          <w:szCs w:val="28"/>
        </w:rPr>
        <w:t xml:space="preserve">Тираж:   </w:t>
      </w:r>
      <w:proofErr w:type="gramEnd"/>
      <w:r w:rsidRPr="00144C4A">
        <w:rPr>
          <w:rFonts w:ascii="Times New Roman" w:hAnsi="Times New Roman"/>
          <w:sz w:val="28"/>
          <w:szCs w:val="28"/>
        </w:rPr>
        <w:t>&lt;значение   тиража&gt;.    Рейтинг:    &lt;значение   рейтинга&gt;.</w:t>
      </w:r>
    </w:p>
    <w:p w14:paraId="34A9246E" w14:textId="77777777" w:rsidR="00144C4A" w:rsidRPr="00144C4A" w:rsidRDefault="00144C4A" w:rsidP="00144C4A">
      <w:pPr>
        <w:pStyle w:val="aa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C4A">
        <w:rPr>
          <w:rFonts w:ascii="Times New Roman" w:hAnsi="Times New Roman"/>
          <w:sz w:val="28"/>
          <w:szCs w:val="28"/>
        </w:rPr>
        <w:t>Создать два объекта библиографических описаний книг. Вызвать для них метод, осуществляющий вывод строки библиографического описания. Можно использовать как реально существующие книги, так и чисто гипотетические.</w:t>
      </w:r>
    </w:p>
    <w:p w14:paraId="57E76AD9" w14:textId="77777777" w:rsidR="00144C4A" w:rsidRPr="00144C4A" w:rsidRDefault="00144C4A" w:rsidP="00144C4A">
      <w:pPr>
        <w:pStyle w:val="aa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C4A">
        <w:rPr>
          <w:rFonts w:ascii="Times New Roman" w:hAnsi="Times New Roman"/>
          <w:sz w:val="28"/>
          <w:szCs w:val="28"/>
        </w:rPr>
        <w:t>Создать массив (размерностью не более 5) объектов библиографических описаний книг. Создать статический метод для упорядочивания (по году издания) данного массива. Вывести на экран значения массива до сортировки и после сортировки.</w:t>
      </w:r>
    </w:p>
    <w:p w14:paraId="1366CC03" w14:textId="5B4FD6E9" w:rsidR="00877758" w:rsidRPr="001179AC" w:rsidRDefault="005D6409" w:rsidP="008A1A91">
      <w:pPr>
        <w:pStyle w:val="2"/>
        <w:spacing w:before="240" w:after="120"/>
        <w:rPr>
          <w:b/>
          <w:bCs/>
          <w:lang w:val="ru-RU"/>
        </w:rPr>
      </w:pPr>
      <w:bookmarkStart w:id="4" w:name="_Toc125733101"/>
      <w:bookmarkEnd w:id="3"/>
      <w:r w:rsidRPr="001179AC">
        <w:rPr>
          <w:b/>
          <w:bCs/>
          <w:lang w:val="ru-RU"/>
        </w:rPr>
        <w:t>Исходный код</w:t>
      </w:r>
      <w:r w:rsidR="00877758" w:rsidRPr="001179AC">
        <w:rPr>
          <w:b/>
          <w:bCs/>
          <w:lang w:val="ru-RU"/>
        </w:rPr>
        <w:t xml:space="preserve"> программы</w:t>
      </w:r>
      <w:bookmarkEnd w:id="4"/>
    </w:p>
    <w:p w14:paraId="20F48542" w14:textId="6313824C" w:rsidR="001A2551" w:rsidRPr="001179AC" w:rsidRDefault="001A2551" w:rsidP="001A25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79AC">
        <w:rPr>
          <w:rFonts w:ascii="Times New Roman" w:hAnsi="Times New Roman" w:cs="Times New Roman"/>
          <w:b/>
          <w:bCs/>
          <w:sz w:val="28"/>
          <w:szCs w:val="28"/>
        </w:rPr>
        <w:t>Header:</w:t>
      </w:r>
    </w:p>
    <w:p w14:paraId="2CB5A4AE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once</w:t>
      </w:r>
      <w:proofErr w:type="spellEnd"/>
    </w:p>
    <w:p w14:paraId="4F7B731D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</w:p>
    <w:p w14:paraId="4DFBF973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</w:p>
    <w:p w14:paraId="569D896B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vect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</w:p>
    <w:p w14:paraId="74ADA323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algorith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</w:p>
    <w:p w14:paraId="44586AAE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F015D85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26D75A8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C478CAA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FEC3F68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687A028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BookCard</w:t>
      </w:r>
      <w:proofErr w:type="spellEnd"/>
    </w:p>
    <w:p w14:paraId="0C17DCE0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0A8135A6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19F3E498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Book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3C95530A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Book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auth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479F8CD6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publishing_hou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BB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4EEABE4A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year_publish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E9300D7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auth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893F76C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F87B05E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publishing_hou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385E097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BB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205BD8C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year_publish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14582A4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_com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com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2B1C52B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com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8E5B233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_ra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ra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EF2357B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ra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CFA7931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ook_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008078B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rt_b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Book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F1648EB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Book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74F84F03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74FC18A7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uth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ublishing_hou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BBK, </w:t>
      </w:r>
    </w:p>
    <w:p w14:paraId="064AB489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m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AFC949A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a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6DDD7EC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year_publish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7B15BDD" w14:textId="503DFC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;</w:t>
      </w:r>
    </w:p>
    <w:p w14:paraId="750B3BF7" w14:textId="4B0871A9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DFD2ED9" w14:textId="14FAF521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A9AB299" w14:textId="1D5FCC18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PP:</w:t>
      </w:r>
    </w:p>
    <w:p w14:paraId="7F2572C1" w14:textId="5AB0659A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76945A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Course_Project_OOP_Head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</w:p>
    <w:p w14:paraId="6B25F66B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A6B49C7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CBookCard</w:t>
      </w:r>
      <w:proofErr w:type="spellEnd"/>
    </w:p>
    <w:p w14:paraId="70FA2823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>//============================================================</w:t>
      </w:r>
    </w:p>
    <w:p w14:paraId="47E2C68B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Book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Book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61E797D6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0CB8E8AD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a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0;</w:t>
      </w:r>
    </w:p>
    <w:p w14:paraId="2CC2F8F5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m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ED5AD1D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765F10C4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8132A3C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Book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Book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auth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52482387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publishing_hou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BB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year_publish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: </w:t>
      </w:r>
    </w:p>
    <w:p w14:paraId="3487C2D1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uth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auth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,</w:t>
      </w:r>
    </w:p>
    <w:p w14:paraId="57499E6C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ublishing_hou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publishing_hou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, BBK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BB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,</w:t>
      </w:r>
    </w:p>
    <w:p w14:paraId="3E4F6E8D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year_publish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year_publish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</w:t>
      </w:r>
    </w:p>
    <w:p w14:paraId="0850DE7C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2173E48F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a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0;</w:t>
      </w:r>
    </w:p>
    <w:p w14:paraId="76140D8D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m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A58BEA0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3995E940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7221018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Book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auth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</w:p>
    <w:p w14:paraId="00D04C61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520EC8AE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uth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C3591D5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4E28566B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C882FFE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Book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</w:p>
    <w:p w14:paraId="0FA61D69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2C2FB9D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D3BB843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3718B07E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937968F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Book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publishing_hou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</w:p>
    <w:p w14:paraId="7497BC0B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C15F8DD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ublishing_hou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1F934B0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00672E44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1669097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Book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BB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</w:p>
    <w:p w14:paraId="26C5B8F1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0A54AD5B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BK;</w:t>
      </w:r>
    </w:p>
    <w:p w14:paraId="6D8B43C3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12B38987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CAFB2EC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Book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year_publish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</w:p>
    <w:p w14:paraId="4B6FC806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1A59622D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year_publish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2182393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2319A654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A0EBBF5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Book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_com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com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124D7EDF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208F4D2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m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com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CA504E3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11B96830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0DEA653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Book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com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</w:p>
    <w:p w14:paraId="489F6A0F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26B4AC39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m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C3FDA53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38A79744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062E1F3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Book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_ra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ra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3C82DD60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03738B43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ra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gt;= 0 &amp;&amp;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ra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lt;= 6)</w:t>
      </w:r>
    </w:p>
    <w:p w14:paraId="02B24596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0C244078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a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ra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5C9FF2E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114F7267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2FE496C9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F796DCA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Book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ra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</w:p>
    <w:p w14:paraId="2075D73F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63CF3EE9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a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0AD653C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37117A8D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4973F33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Book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ook_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</w:p>
    <w:p w14:paraId="29606869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29258A9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3604766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Auth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uth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FA00592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+=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Tit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9029312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+=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"Publishing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hou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ublishing_hou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2D0FC00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+=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"Th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yea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publish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year_publish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660330A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+=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BK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392D276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+=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Rat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a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r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a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- 5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2A0E2D1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12A3F9F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3CD78C7B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4351CBB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Book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rt_b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Book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749C07CC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20E42375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ve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be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,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ve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, [&amp;]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Book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Book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 {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get_year_publish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get_year_publish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 });</w:t>
      </w:r>
    </w:p>
    <w:p w14:paraId="6B310D34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53D46B97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73068AF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Book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Book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 {}</w:t>
      </w:r>
    </w:p>
    <w:p w14:paraId="3C3698CA" w14:textId="5CCF21D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>//============================================================</w:t>
      </w:r>
    </w:p>
    <w:p w14:paraId="11520FB2" w14:textId="77777777" w:rsidR="00071064" w:rsidRDefault="00071064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ru-BY"/>
        </w:rPr>
      </w:pPr>
    </w:p>
    <w:p w14:paraId="0FDDFC16" w14:textId="521C89AB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ru-BY"/>
        </w:rPr>
      </w:pPr>
    </w:p>
    <w:p w14:paraId="2BDA4F5F" w14:textId="1430EA4C" w:rsidR="001A2551" w:rsidRPr="00071064" w:rsidRDefault="00630DCC" w:rsidP="001A2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1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Main:</w:t>
      </w:r>
    </w:p>
    <w:p w14:paraId="339915CA" w14:textId="77777777" w:rsidR="00071064" w:rsidRDefault="00071064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D69783" w14:textId="107F5D53" w:rsidR="00630DCC" w:rsidRDefault="00630DCC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C117B3" w14:textId="77777777" w:rsidR="00630DCC" w:rsidRDefault="00630DCC" w:rsidP="00630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Course_Project_OOP_Head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</w:p>
    <w:p w14:paraId="31B70CD0" w14:textId="77777777" w:rsidR="00630DCC" w:rsidRDefault="00630DCC" w:rsidP="00630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67358C9" w14:textId="77777777" w:rsidR="00630DCC" w:rsidRDefault="00630DCC" w:rsidP="00630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221ECF7" w14:textId="77777777" w:rsidR="00630DCC" w:rsidRDefault="00630DCC" w:rsidP="00630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A8C8052" w14:textId="77777777" w:rsidR="00630DCC" w:rsidRDefault="00630DCC" w:rsidP="00630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4B23934B" w14:textId="77777777" w:rsidR="00630DCC" w:rsidRDefault="00630DCC" w:rsidP="00630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6C6B71E" w14:textId="035D8FE2" w:rsidR="00630DCC" w:rsidRDefault="00630DCC" w:rsidP="00630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</w:p>
    <w:p w14:paraId="406BE98B" w14:textId="77777777" w:rsidR="00630DCC" w:rsidRDefault="00630DCC" w:rsidP="00630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Book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lukhovsk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Dmitri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Glukhovsk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Metro 2033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Ecsm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KHG765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2005);</w:t>
      </w:r>
    </w:p>
    <w:p w14:paraId="06EB45DA" w14:textId="77777777" w:rsidR="00630DCC" w:rsidRDefault="00630DCC" w:rsidP="00630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lukhovsky.set_ra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4.5);</w:t>
      </w:r>
    </w:p>
    <w:p w14:paraId="0AE37332" w14:textId="77777777" w:rsidR="00630DCC" w:rsidRDefault="00630DCC" w:rsidP="00630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Book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ako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Andr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Diakov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"To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ligh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AS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84(2Ros=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)6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2010);</w:t>
      </w:r>
    </w:p>
    <w:p w14:paraId="52C70514" w14:textId="77777777" w:rsidR="00630DCC" w:rsidRDefault="00630DCC" w:rsidP="00630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Book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zimo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Isaa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Azimov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Fundamint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AM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IJK11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1942);</w:t>
      </w:r>
    </w:p>
    <w:p w14:paraId="381AA7C8" w14:textId="77777777" w:rsidR="00630DCC" w:rsidRDefault="00630DCC" w:rsidP="00630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Book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rm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"Thomas H.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Corme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Introduc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Algorithm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, CLRS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MIT Press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231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1990);</w:t>
      </w:r>
    </w:p>
    <w:p w14:paraId="71A3837D" w14:textId="77777777" w:rsidR="00630DCC" w:rsidRDefault="00630DCC" w:rsidP="00630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rmen.set_ra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6);</w:t>
      </w:r>
    </w:p>
    <w:p w14:paraId="28F83877" w14:textId="77777777" w:rsidR="00630DCC" w:rsidRDefault="00630DCC" w:rsidP="00630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Book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Knu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Donal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Erv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Knu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"The Ar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Compute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Programm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Addis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Wesl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IJK11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1968);</w:t>
      </w:r>
    </w:p>
    <w:p w14:paraId="559AEFFE" w14:textId="77777777" w:rsidR="00630DCC" w:rsidRDefault="00630DCC" w:rsidP="00630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Knuth.set_ra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6);</w:t>
      </w:r>
    </w:p>
    <w:p w14:paraId="33F5B70B" w14:textId="77777777" w:rsidR="00630DCC" w:rsidRDefault="00630DCC" w:rsidP="00630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Book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47BFDAE" w14:textId="77777777" w:rsidR="00630DCC" w:rsidRDefault="00630DCC" w:rsidP="00630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c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lukhovsk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3BFF080" w14:textId="77777777" w:rsidR="00630DCC" w:rsidRDefault="00630DCC" w:rsidP="00630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c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ako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57A34BF" w14:textId="77777777" w:rsidR="00630DCC" w:rsidRDefault="00630DCC" w:rsidP="00630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c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zimo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C46397C" w14:textId="77777777" w:rsidR="00630DCC" w:rsidRDefault="00630DCC" w:rsidP="00630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c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rm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D18296E" w14:textId="77777777" w:rsidR="00630DCC" w:rsidRDefault="00630DCC" w:rsidP="00630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c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Knu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2FA4391" w14:textId="77777777" w:rsidR="00630DCC" w:rsidRDefault="00630DCC" w:rsidP="00630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Befo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sort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\n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5FEED03" w14:textId="4B73E0C2" w:rsidR="00630DCC" w:rsidRDefault="00630DCC" w:rsidP="00630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_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c.be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c.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, [&amp;]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Book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 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book_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;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});</w:t>
      </w:r>
    </w:p>
    <w:p w14:paraId="7FD77609" w14:textId="77777777" w:rsidR="00630DCC" w:rsidRDefault="00630DCC" w:rsidP="00630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Book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rt_b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7D83155" w14:textId="77777777" w:rsidR="00630DCC" w:rsidRDefault="00630DCC" w:rsidP="00630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Af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sort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\n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BE93950" w14:textId="77777777" w:rsidR="00630DCC" w:rsidRDefault="00630DCC" w:rsidP="00630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_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c.be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c.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, [&amp;]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Book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 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book_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 });</w:t>
      </w:r>
    </w:p>
    <w:p w14:paraId="5FF3248A" w14:textId="122A7F2D" w:rsidR="00630DCC" w:rsidRDefault="00630DCC" w:rsidP="00630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</w:p>
    <w:p w14:paraId="0DCDA1AB" w14:textId="77777777" w:rsidR="00630DCC" w:rsidRDefault="00630DCC" w:rsidP="00630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0;</w:t>
      </w:r>
    </w:p>
    <w:p w14:paraId="012BFFBD" w14:textId="24BFE74D" w:rsidR="00630DCC" w:rsidRPr="001A2551" w:rsidRDefault="00630DCC" w:rsidP="00630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67E50D41" w14:textId="77777777" w:rsidR="001A2551" w:rsidRDefault="001A2551" w:rsidP="001A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6F2A329" w14:textId="77777777" w:rsidR="005D6409" w:rsidRPr="001179AC" w:rsidRDefault="005D6409" w:rsidP="008A1A91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179AC">
        <w:rPr>
          <w:rFonts w:ascii="Times New Roman" w:hAnsi="Times New Roman" w:cs="Times New Roman"/>
          <w:b/>
          <w:bCs/>
          <w:sz w:val="28"/>
          <w:lang w:val="ru-RU"/>
        </w:rPr>
        <w:t>Результат выполнения программы:</w:t>
      </w:r>
    </w:p>
    <w:p w14:paraId="30F9DD9C" w14:textId="2DE521A0" w:rsidR="00144C4A" w:rsidRDefault="00630DCC" w:rsidP="005D6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DC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B77410F" wp14:editId="2907DE3A">
            <wp:extent cx="3258005" cy="4839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C6B3" w14:textId="512B3BCC" w:rsidR="00630DCC" w:rsidRDefault="00630DCC" w:rsidP="005D6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DC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CA3A7E6" wp14:editId="7D6CC76A">
            <wp:extent cx="3162741" cy="486795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D88E" w14:textId="34C76093" w:rsidR="00630DCC" w:rsidRDefault="00630DCC" w:rsidP="005D6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FD0BB65" w14:textId="77777777" w:rsidR="00630DCC" w:rsidRPr="00E701E8" w:rsidRDefault="00630DCC" w:rsidP="005D6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600B3E" w14:textId="4310FB1E" w:rsidR="00455103" w:rsidRPr="00E701E8" w:rsidRDefault="00455103" w:rsidP="00290F0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01E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39C0BB0" w14:textId="77777777" w:rsidR="00455103" w:rsidRDefault="00455103" w:rsidP="00455103">
      <w:pPr>
        <w:pStyle w:val="1"/>
        <w:rPr>
          <w:lang w:val="ru-RU"/>
        </w:rPr>
      </w:pPr>
      <w:bookmarkStart w:id="5" w:name="_Toc125733102"/>
      <w:r>
        <w:rPr>
          <w:lang w:val="ru-RU"/>
        </w:rPr>
        <w:lastRenderedPageBreak/>
        <w:t>ЗАДАНИЕ 2</w:t>
      </w:r>
      <w:bookmarkEnd w:id="5"/>
    </w:p>
    <w:p w14:paraId="64792152" w14:textId="77777777" w:rsidR="009E272E" w:rsidRDefault="00877758" w:rsidP="009E272E">
      <w:pPr>
        <w:pStyle w:val="2"/>
        <w:rPr>
          <w:lang w:val="ru-RU"/>
        </w:rPr>
      </w:pPr>
      <w:bookmarkStart w:id="6" w:name="_Toc125733103"/>
      <w:r>
        <w:rPr>
          <w:lang w:val="ru-RU"/>
        </w:rPr>
        <w:t>Постановка задачи</w:t>
      </w:r>
      <w:bookmarkEnd w:id="6"/>
    </w:p>
    <w:p w14:paraId="143EB27E" w14:textId="1C6F34D3" w:rsidR="00144C4A" w:rsidRPr="00144C4A" w:rsidRDefault="00315664" w:rsidP="00144C4A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елями данного задания являются</w:t>
      </w:r>
      <w:r w:rsidRPr="00315664">
        <w:rPr>
          <w:rFonts w:ascii="Times New Roman" w:hAnsi="Times New Roman"/>
          <w:sz w:val="28"/>
          <w:szCs w:val="28"/>
        </w:rPr>
        <w:t>:</w:t>
      </w:r>
      <w:bookmarkStart w:id="7" w:name="_Toc105071020"/>
      <w:r w:rsidR="005050BD" w:rsidRPr="005050BD">
        <w:rPr>
          <w:rFonts w:ascii="Times New Roman" w:hAnsi="Times New Roman"/>
          <w:sz w:val="28"/>
          <w:szCs w:val="28"/>
        </w:rPr>
        <w:t xml:space="preserve"> </w:t>
      </w:r>
      <w:r w:rsidR="005050BD">
        <w:rPr>
          <w:rFonts w:ascii="Times New Roman" w:hAnsi="Times New Roman"/>
          <w:sz w:val="28"/>
          <w:szCs w:val="28"/>
        </w:rPr>
        <w:t>н</w:t>
      </w:r>
      <w:r w:rsidR="00144C4A" w:rsidRPr="00144C4A">
        <w:rPr>
          <w:rFonts w:ascii="Times New Roman" w:hAnsi="Times New Roman"/>
          <w:sz w:val="28"/>
          <w:szCs w:val="28"/>
        </w:rPr>
        <w:t xml:space="preserve">еобходимо реализовать иерархию классов предметной области на языке </w:t>
      </w:r>
      <w:r w:rsidR="00144C4A" w:rsidRPr="00144C4A">
        <w:rPr>
          <w:rFonts w:ascii="Times New Roman" w:hAnsi="Times New Roman"/>
          <w:sz w:val="28"/>
          <w:szCs w:val="28"/>
          <w:lang w:val="en-US"/>
        </w:rPr>
        <w:t>C</w:t>
      </w:r>
      <w:r w:rsidR="006A1F17">
        <w:rPr>
          <w:rFonts w:ascii="Times New Roman" w:hAnsi="Times New Roman"/>
          <w:sz w:val="28"/>
          <w:szCs w:val="28"/>
        </w:rPr>
        <w:t>++</w:t>
      </w:r>
      <w:r w:rsidR="00144C4A" w:rsidRPr="00144C4A">
        <w:rPr>
          <w:rFonts w:ascii="Times New Roman" w:hAnsi="Times New Roman"/>
          <w:sz w:val="28"/>
          <w:szCs w:val="28"/>
        </w:rPr>
        <w:t xml:space="preserve"> в соответствии с указанным вариантом задания.</w:t>
      </w:r>
    </w:p>
    <w:p w14:paraId="245C7463" w14:textId="77777777" w:rsidR="00144C4A" w:rsidRPr="00144C4A" w:rsidRDefault="00144C4A" w:rsidP="00144C4A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C4A">
        <w:rPr>
          <w:rFonts w:ascii="Times New Roman" w:hAnsi="Times New Roman"/>
          <w:sz w:val="28"/>
          <w:szCs w:val="28"/>
        </w:rPr>
        <w:t xml:space="preserve">Иерархия классов должна состоять не менее чем из 3-х уровней. </w:t>
      </w:r>
    </w:p>
    <w:p w14:paraId="09E9BE3A" w14:textId="77777777" w:rsidR="00144C4A" w:rsidRPr="00144C4A" w:rsidRDefault="00144C4A" w:rsidP="00144C4A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C4A">
        <w:rPr>
          <w:rFonts w:ascii="Times New Roman" w:hAnsi="Times New Roman"/>
          <w:sz w:val="28"/>
          <w:szCs w:val="28"/>
        </w:rPr>
        <w:t xml:space="preserve">Каждый класс должен содержать уникальный набор полей. </w:t>
      </w:r>
    </w:p>
    <w:p w14:paraId="67337CC0" w14:textId="77777777" w:rsidR="00144C4A" w:rsidRPr="00144C4A" w:rsidRDefault="00144C4A" w:rsidP="00144C4A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C4A">
        <w:rPr>
          <w:rFonts w:ascii="Times New Roman" w:hAnsi="Times New Roman"/>
          <w:sz w:val="28"/>
          <w:szCs w:val="28"/>
        </w:rPr>
        <w:t xml:space="preserve">В классах не должно быть открытых полей (должны быть модификаторы доступа </w:t>
      </w:r>
      <w:r w:rsidRPr="00144C4A">
        <w:rPr>
          <w:rFonts w:ascii="Times New Roman" w:hAnsi="Times New Roman"/>
          <w:sz w:val="28"/>
          <w:szCs w:val="28"/>
          <w:lang w:val="en-US"/>
        </w:rPr>
        <w:t>private</w:t>
      </w:r>
      <w:r w:rsidRPr="00144C4A">
        <w:rPr>
          <w:rFonts w:ascii="Times New Roman" w:hAnsi="Times New Roman"/>
          <w:sz w:val="28"/>
          <w:szCs w:val="28"/>
        </w:rPr>
        <w:t xml:space="preserve"> или </w:t>
      </w:r>
      <w:r w:rsidRPr="00144C4A">
        <w:rPr>
          <w:rFonts w:ascii="Times New Roman" w:hAnsi="Times New Roman"/>
          <w:sz w:val="28"/>
          <w:szCs w:val="28"/>
          <w:lang w:val="en-US"/>
        </w:rPr>
        <w:t>protected</w:t>
      </w:r>
      <w:r w:rsidRPr="00144C4A">
        <w:rPr>
          <w:rFonts w:ascii="Times New Roman" w:hAnsi="Times New Roman"/>
          <w:sz w:val="28"/>
          <w:szCs w:val="28"/>
        </w:rPr>
        <w:t>). Для доступа к полям класса необходимо использовать свойства.</w:t>
      </w:r>
    </w:p>
    <w:p w14:paraId="3D45CF1B" w14:textId="77777777" w:rsidR="00144C4A" w:rsidRPr="00144C4A" w:rsidRDefault="00144C4A" w:rsidP="00144C4A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C4A">
        <w:rPr>
          <w:rFonts w:ascii="Times New Roman" w:hAnsi="Times New Roman"/>
          <w:sz w:val="28"/>
          <w:szCs w:val="28"/>
        </w:rPr>
        <w:t>В процессе реализации иерархии классов использовать абстрактные классы.</w:t>
      </w:r>
    </w:p>
    <w:p w14:paraId="3A27143A" w14:textId="74247990" w:rsidR="00144C4A" w:rsidRPr="00144C4A" w:rsidRDefault="00144C4A" w:rsidP="00144C4A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C4A">
        <w:rPr>
          <w:rFonts w:ascii="Times New Roman" w:hAnsi="Times New Roman"/>
          <w:sz w:val="28"/>
          <w:szCs w:val="28"/>
        </w:rPr>
        <w:t>Классы рекомендуется оформить в виде библиотеки классов. Проверку функциональности осуществить в консольном проекте.</w:t>
      </w:r>
    </w:p>
    <w:p w14:paraId="067B8DFA" w14:textId="77777777" w:rsidR="00144C4A" w:rsidRPr="00144C4A" w:rsidRDefault="00144C4A" w:rsidP="00144C4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685D55" w14:textId="29E15EAC" w:rsidR="006A1F17" w:rsidRPr="006A1F17" w:rsidRDefault="006A1F17" w:rsidP="008A1A91">
      <w:pPr>
        <w:pStyle w:val="2"/>
        <w:spacing w:before="240" w:after="120"/>
        <w:rPr>
          <w:rFonts w:cs="Times New Roman"/>
          <w:szCs w:val="28"/>
          <w:lang w:val="ru-RU"/>
        </w:rPr>
      </w:pPr>
      <w:bookmarkStart w:id="8" w:name="_Toc125733104"/>
      <w:bookmarkEnd w:id="7"/>
      <w:r w:rsidRPr="006A1F17">
        <w:rPr>
          <w:rFonts w:cs="Times New Roman"/>
          <w:b/>
          <w:bCs/>
          <w:i/>
          <w:szCs w:val="28"/>
          <w:lang w:val="ru-RU"/>
        </w:rPr>
        <w:t>Диета.</w:t>
      </w:r>
      <w:r w:rsidRPr="006A1F17">
        <w:rPr>
          <w:rFonts w:cs="Times New Roman"/>
          <w:szCs w:val="28"/>
          <w:lang w:val="ru-RU"/>
        </w:rPr>
        <w:t xml:space="preserve"> Определить иерархию овощей. Собрать в салат. Посчитать </w:t>
      </w:r>
      <w:proofErr w:type="spellStart"/>
      <w:r w:rsidRPr="006A1F17">
        <w:rPr>
          <w:rFonts w:cs="Times New Roman"/>
          <w:szCs w:val="28"/>
          <w:lang w:val="ru-RU"/>
        </w:rPr>
        <w:t>кал</w:t>
      </w:r>
      <w:r>
        <w:rPr>
          <w:rFonts w:cs="Times New Roman"/>
          <w:szCs w:val="28"/>
          <w:lang w:val="ru-RU"/>
        </w:rPr>
        <w:t>л</w:t>
      </w:r>
      <w:r w:rsidRPr="006A1F17">
        <w:rPr>
          <w:rFonts w:cs="Times New Roman"/>
          <w:szCs w:val="28"/>
          <w:lang w:val="ru-RU"/>
        </w:rPr>
        <w:t>орийность</w:t>
      </w:r>
      <w:proofErr w:type="spellEnd"/>
      <w:r w:rsidRPr="006A1F17">
        <w:rPr>
          <w:rFonts w:cs="Times New Roman"/>
          <w:szCs w:val="28"/>
          <w:lang w:val="ru-RU"/>
        </w:rPr>
        <w:t>.</w:t>
      </w:r>
      <w:bookmarkEnd w:id="8"/>
    </w:p>
    <w:p w14:paraId="3499712B" w14:textId="56D7731F" w:rsidR="00A4689C" w:rsidRPr="001179AC" w:rsidRDefault="008A1A91" w:rsidP="008A1A91">
      <w:pPr>
        <w:pStyle w:val="2"/>
        <w:spacing w:before="240" w:after="120"/>
        <w:rPr>
          <w:b/>
          <w:bCs/>
          <w:lang w:val="ru-RU"/>
        </w:rPr>
      </w:pPr>
      <w:bookmarkStart w:id="9" w:name="_Toc125733105"/>
      <w:r w:rsidRPr="001179AC">
        <w:rPr>
          <w:b/>
          <w:bCs/>
          <w:lang w:val="ru-RU"/>
        </w:rPr>
        <w:t>Исходный код</w:t>
      </w:r>
      <w:r w:rsidR="00877758" w:rsidRPr="001179AC">
        <w:rPr>
          <w:b/>
          <w:bCs/>
          <w:lang w:val="ru-RU"/>
        </w:rPr>
        <w:t xml:space="preserve"> программы</w:t>
      </w:r>
      <w:bookmarkEnd w:id="9"/>
    </w:p>
    <w:p w14:paraId="49D7CD03" w14:textId="31932BE3" w:rsidR="005D6409" w:rsidRPr="001179AC" w:rsidRDefault="005D6409" w:rsidP="005D64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79AC">
        <w:rPr>
          <w:rFonts w:ascii="Times New Roman" w:hAnsi="Times New Roman" w:cs="Times New Roman"/>
          <w:b/>
          <w:bCs/>
          <w:sz w:val="28"/>
          <w:szCs w:val="28"/>
          <w:lang w:val="ru-RU"/>
        </w:rPr>
        <w:t>Библиотека</w:t>
      </w:r>
      <w:r w:rsidRPr="001179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79A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ов</w:t>
      </w:r>
      <w:r w:rsidRPr="001179A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0767DF" w14:textId="21B556CD" w:rsidR="006A1F17" w:rsidRPr="001179AC" w:rsidRDefault="006A1F17" w:rsidP="005D64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79AC">
        <w:rPr>
          <w:rFonts w:ascii="Times New Roman" w:hAnsi="Times New Roman" w:cs="Times New Roman"/>
          <w:b/>
          <w:bCs/>
          <w:sz w:val="28"/>
          <w:szCs w:val="28"/>
        </w:rPr>
        <w:t>Header:</w:t>
      </w:r>
    </w:p>
    <w:p w14:paraId="4C6A0F91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once</w:t>
      </w:r>
      <w:proofErr w:type="spellEnd"/>
    </w:p>
    <w:p w14:paraId="1BE41A40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fde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BY"/>
        </w:rPr>
        <w:t>OOP_DLL_Lib</w:t>
      </w:r>
      <w:proofErr w:type="spellEnd"/>
    </w:p>
    <w:p w14:paraId="18CFC44C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DECLSPE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eclsp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llex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75AA502D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else</w:t>
      </w:r>
    </w:p>
    <w:p w14:paraId="21D2D3DF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ECLSPEC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eclsp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llim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3016DFDD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OOP_DLL_Lib</w:t>
      </w:r>
      <w:proofErr w:type="spellEnd"/>
    </w:p>
    <w:p w14:paraId="7896F08E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1977E88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</w:p>
    <w:p w14:paraId="3BDE067E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</w:p>
    <w:p w14:paraId="4FABD681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vect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</w:p>
    <w:p w14:paraId="0E50FEB0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algorith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</w:p>
    <w:p w14:paraId="54476806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26E8FF6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695ABC7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6EBE235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2520145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F076AC4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A97AB9B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Hierarch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vegetable</w:t>
      </w:r>
      <w:proofErr w:type="spellEnd"/>
    </w:p>
    <w:p w14:paraId="279F5850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>//============================================================</w:t>
      </w:r>
    </w:p>
    <w:p w14:paraId="270BCA68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abstra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Vegetable</w:t>
      </w:r>
      <w:proofErr w:type="spellEnd"/>
    </w:p>
    <w:p w14:paraId="0A60CD5A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DECLSPE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getable</w:t>
      </w:r>
      <w:proofErr w:type="spellEnd"/>
    </w:p>
    <w:p w14:paraId="3EB2B9CE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698EF1F2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2BE4B026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7F467678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D3BE389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kcal_per_100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D94E80C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kcal_per_100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496CFB4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8AB00D6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get_kcal_per_100g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34BE06A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0ED3811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78CE427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3198F4C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total_calo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69B3C5D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ll_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 = 0;</w:t>
      </w:r>
    </w:p>
    <w:p w14:paraId="5C6788E3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0AFB42C9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643DD616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34AE542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kcal_per_100g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B49D198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;</w:t>
      </w:r>
    </w:p>
    <w:p w14:paraId="39FA8C09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>//============================================================</w:t>
      </w:r>
    </w:p>
    <w:p w14:paraId="5BDB0A9D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D32FE9A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CucurbitaceaeVegeta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classes</w:t>
      </w:r>
      <w:proofErr w:type="spellEnd"/>
    </w:p>
    <w:p w14:paraId="285E446C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>//============================================================</w:t>
      </w:r>
    </w:p>
    <w:p w14:paraId="43739B0E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DECLSPE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ucurbitacea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getable</w:t>
      </w:r>
      <w:proofErr w:type="spellEnd"/>
    </w:p>
    <w:p w14:paraId="45104E4A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1D983D6F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747988EA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ucurbitacea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75865EAF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ucurbitacea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kcal_per_100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EEB4C25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ucurbitacea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kcal_per_100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3D508EC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_harvest_coun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harvest_coun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EC42BA2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harvest_coun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46CAE741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ll_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11676C3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ucurbitacea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05D701FE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24741729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harvest_coun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4A947FB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;</w:t>
      </w:r>
    </w:p>
    <w:p w14:paraId="3D3B119F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E1FC566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DECLSPE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uc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ucurbitaceaeVegetable</w:t>
      </w:r>
      <w:proofErr w:type="spellEnd"/>
    </w:p>
    <w:p w14:paraId="43E49C37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3449D2BB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0F26273A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uc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45BBA700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uc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B02770D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uc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389E1593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;</w:t>
      </w:r>
    </w:p>
    <w:p w14:paraId="23AE78CD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>//============================================================</w:t>
      </w:r>
    </w:p>
    <w:p w14:paraId="775D267D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B9A7754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FE0BD55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NightshadeVegeta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classes</w:t>
      </w:r>
      <w:proofErr w:type="spellEnd"/>
    </w:p>
    <w:p w14:paraId="6BCC74B1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>//============================================================</w:t>
      </w:r>
    </w:p>
    <w:p w14:paraId="1DA58C3C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DECLSPE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Nightshad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getable</w:t>
      </w:r>
      <w:proofErr w:type="spellEnd"/>
    </w:p>
    <w:p w14:paraId="73019CDB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1FEB6D34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25C9303F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ightshad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324C97E3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ightshad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kcal_per_100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F6B9F61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ightshad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kcal_per_100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ECE23C2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_varie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varie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53E82F2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varie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2A3263F8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ll_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A31E3B4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ightshad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16F95C97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7761CB6B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arie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DC5BB68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;</w:t>
      </w:r>
    </w:p>
    <w:p w14:paraId="25B38895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38B8315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DECLSPE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Pota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NightshadeVegetable</w:t>
      </w:r>
      <w:proofErr w:type="spellEnd"/>
    </w:p>
    <w:p w14:paraId="4A30BD5B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ADD284C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215FB617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ta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6FD958F5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ta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036AF96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ta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4CFAB547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;</w:t>
      </w:r>
    </w:p>
    <w:p w14:paraId="49094FF1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54CAF0A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DECLSPE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Toma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NightshadeVegetable</w:t>
      </w:r>
      <w:proofErr w:type="spellEnd"/>
    </w:p>
    <w:p w14:paraId="69E3C7FB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627BCE9C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42B21C20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ma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45EDCF37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ma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F3357C8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ma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7FBB7595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;</w:t>
      </w:r>
    </w:p>
    <w:p w14:paraId="559AE4D7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>//============================================================</w:t>
      </w:r>
    </w:p>
    <w:p w14:paraId="3249F4EE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A462CB8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RootVegeta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classes</w:t>
      </w:r>
      <w:proofErr w:type="spellEnd"/>
    </w:p>
    <w:p w14:paraId="512E7C03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>//============================================================</w:t>
      </w:r>
    </w:p>
    <w:p w14:paraId="7F5871E0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DECLSPE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Root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getable</w:t>
      </w:r>
      <w:proofErr w:type="spellEnd"/>
    </w:p>
    <w:p w14:paraId="7F15A910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D03D367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16D21BB8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oot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157E1AB8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oot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kcal_per_100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1D3B327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oot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kcal_per_100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18C9C62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_crop_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crop_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A5844CE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crop_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47544736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ll_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73CBB30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oot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3FE5C860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6D44DD98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rop_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5F5FE71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;</w:t>
      </w:r>
    </w:p>
    <w:p w14:paraId="492EF005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8BAC7C9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DECLSPE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arr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RootVegetable</w:t>
      </w:r>
      <w:proofErr w:type="spellEnd"/>
    </w:p>
    <w:p w14:paraId="208F26F0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2ED59284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526296D0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rr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2B4080A1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rr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4937CDF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rr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092A75CB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;</w:t>
      </w:r>
    </w:p>
    <w:p w14:paraId="3CF5AD1C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7FEE623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DECLSPE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Be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RootVegetable</w:t>
      </w:r>
      <w:proofErr w:type="spellEnd"/>
    </w:p>
    <w:p w14:paraId="48CF93D2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5E66C796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2803BFB4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e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32DE19AF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e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D8C1862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e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529017DB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;</w:t>
      </w:r>
    </w:p>
    <w:p w14:paraId="7CF0057F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>//============================================================</w:t>
      </w:r>
    </w:p>
    <w:p w14:paraId="1F0FCA48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88C4A46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90A4CAC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B2C5C3E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DECLSPE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alad</w:t>
      </w:r>
      <w:proofErr w:type="spellEnd"/>
    </w:p>
    <w:p w14:paraId="7FDB96BA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26326677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7691B7AC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l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4F403686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total_calo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D788207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dd_ingred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ve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3212E18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bout_sal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6AF229C1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l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6738C58D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07FF968E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l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33F8160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Flavo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flavo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;</w:t>
      </w:r>
    </w:p>
    <w:p w14:paraId="201242EA" w14:textId="38DF609C" w:rsidR="00A4689C" w:rsidRDefault="000A6A34" w:rsidP="000A6A34">
      <w:pPr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;</w:t>
      </w:r>
    </w:p>
    <w:p w14:paraId="6C8A1BA2" w14:textId="4E02F015" w:rsidR="000A6A34" w:rsidRPr="001179AC" w:rsidRDefault="000A6A34" w:rsidP="000A6A3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79A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CPP:</w:t>
      </w:r>
    </w:p>
    <w:p w14:paraId="61C128DF" w14:textId="4A49EBA5" w:rsidR="000A6A34" w:rsidRDefault="000A6A34" w:rsidP="000A6A34"/>
    <w:p w14:paraId="6F75F0BD" w14:textId="3F8BF473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Course_Project_OOP_DLL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</w:p>
    <w:p w14:paraId="1AA17FA5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0AA8F85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A50AC18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Hierarch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vegetable</w:t>
      </w:r>
      <w:proofErr w:type="spellEnd"/>
    </w:p>
    <w:p w14:paraId="33E6F933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>//============================================================</w:t>
      </w:r>
    </w:p>
    <w:p w14:paraId="3EF2E342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abstra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Vegetable</w:t>
      </w:r>
      <w:proofErr w:type="spellEnd"/>
    </w:p>
    <w:p w14:paraId="07052AA1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: kcal_per_100g(0.0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0.0) {}</w:t>
      </w:r>
    </w:p>
    <w:p w14:paraId="6C41192F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87010D8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kcal_per_100g(0.0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0.0) {}</w:t>
      </w:r>
    </w:p>
    <w:p w14:paraId="1E42F02F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904FA05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kcal_per_100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1EF8351C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, kcal_per_100g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kcal_per_100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0.0) {}</w:t>
      </w:r>
    </w:p>
    <w:p w14:paraId="331A3BDA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076FB61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kcal_per_100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3F968245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, kcal_per_100g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kcal_per_100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 {}</w:t>
      </w:r>
    </w:p>
    <w:p w14:paraId="0C10563B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9C8BBA5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</w:p>
    <w:p w14:paraId="54D39B35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54F61A2B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056BC44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1A812B9C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::get_kcal_per_100g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</w:p>
    <w:p w14:paraId="6872CE45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17602A08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kcal_per_100g;</w:t>
      </w:r>
    </w:p>
    <w:p w14:paraId="5F392F59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2FDA5D3F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</w:p>
    <w:p w14:paraId="673813A6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6D56B85E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2EBF206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20B09E08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32AB682E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4C88D4A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CE15541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7B9084BD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</w:p>
    <w:p w14:paraId="7241369A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AD89A2C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29F56EF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65D6FD91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total_calo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</w:p>
    <w:p w14:paraId="03CA8F80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0CEFE397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kcal_per_100g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/ 100.0;</w:t>
      </w:r>
    </w:p>
    <w:p w14:paraId="69FAD345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5687FFD7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 {}</w:t>
      </w:r>
    </w:p>
    <w:p w14:paraId="3A6ECC06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>//============================================================</w:t>
      </w:r>
    </w:p>
    <w:p w14:paraId="4795D1C1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99CAF34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CucurbitaceaeVegeta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classes</w:t>
      </w:r>
      <w:proofErr w:type="spellEnd"/>
    </w:p>
    <w:p w14:paraId="6AFA52C7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>//============================================================</w:t>
      </w:r>
    </w:p>
    <w:p w14:paraId="204683EC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ucurbitacea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ucurbitacea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4C3FB04D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25B6352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Cucurbitacea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6FE2977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1F898A8E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A9538A2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ucurbitacea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ucurbitacea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kcal_per_100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49AA90E4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kcal_per_100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harvest_coun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Unkn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F85665A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2BB45746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Cucurbitacea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084E455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45386ACB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065C663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lastRenderedPageBreak/>
        <w:t>Cucurbitacea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ucurbitacea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kcal_per_100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7B78993B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kcal_per_100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harvest_coun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Unkn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C9B6165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FF44E5C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Cucurbitacea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A6F0420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3FFE1E42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2DBB3A1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ucurbitacea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_harvest_coun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harvest_coun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1186DF50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E31BFE6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harvest_coun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harvest_coun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59BD177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55BFA642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45A1EA0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ucurbitacea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harvest_coun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0055A224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039F386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harvest_coun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A406193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12EC4369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CE2C221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ucurbitacea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ll_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723E1B31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53A61146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Name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\n'</w:t>
      </w:r>
    </w:p>
    <w:p w14:paraId="24F1889E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Harve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countr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harvest_coun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\n'</w:t>
      </w:r>
    </w:p>
    <w:p w14:paraId="6112D53C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Categor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\n'</w:t>
      </w:r>
    </w:p>
    <w:p w14:paraId="2A8B55B6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Calori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p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100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gram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get_kcal_per_100g(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\n'</w:t>
      </w:r>
    </w:p>
    <w:p w14:paraId="3E63E4B5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\n'</w:t>
      </w:r>
    </w:p>
    <w:p w14:paraId="1949D96F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"Total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calori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total_calo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1273D75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196D8BF2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A9E7F9C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ucurbitacea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ucurbitacea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 {}</w:t>
      </w:r>
    </w:p>
    <w:p w14:paraId="4D923C18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E1835F0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Cucumber</w:t>
      </w:r>
      <w:proofErr w:type="spellEnd"/>
    </w:p>
    <w:p w14:paraId="01DA347F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uc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uc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 {}</w:t>
      </w:r>
    </w:p>
    <w:p w14:paraId="2B1CACCD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61E04F4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uc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uc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ucurbitacea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Cucu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41.0,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 {}</w:t>
      </w:r>
    </w:p>
    <w:p w14:paraId="48B0ABE7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CBF9DA7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uc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uc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 {}</w:t>
      </w:r>
    </w:p>
    <w:p w14:paraId="1E0FD641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>//============================================================</w:t>
      </w:r>
    </w:p>
    <w:p w14:paraId="609B3322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D05900B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973D708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NightshadeVegeta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classes</w:t>
      </w:r>
      <w:proofErr w:type="spellEnd"/>
    </w:p>
    <w:p w14:paraId="0C0D0A01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>//============================================================</w:t>
      </w:r>
    </w:p>
    <w:p w14:paraId="6B456F66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Nightshad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ightshad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61CF8E3E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290D9D4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arie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Unkn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A019D24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Nightsha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AF6431F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0479DC53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2060A88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Nightshad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ightshad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kcal_per_100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4CCEEDF4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kcal_per_100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arie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Unkn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398B8EB8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39EF03F5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Nightsha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177A30D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05B6E36C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43F5477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Nightshad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ightshad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kcal_per_100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1C9835D8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kcal_per_100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arie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Unkn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1656666E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0BA43DF7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Nightsha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6E9E274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45A15F0C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AC82035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Nightshad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_varie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varie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4A886AB8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6E72EA09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arie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varie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9894944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32CC820E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AA63072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Nightshad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varie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049D6BB2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26393CD2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arie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CDEFDC1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11B9E188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30DE12B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Nightshad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ll_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66840264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15C9303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Name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\n'</w:t>
      </w:r>
    </w:p>
    <w:p w14:paraId="0780CE62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Categor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\n'</w:t>
      </w:r>
    </w:p>
    <w:p w14:paraId="737A357A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Variet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varie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\n'</w:t>
      </w:r>
    </w:p>
    <w:p w14:paraId="32628C25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Calori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p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100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gram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get_kcal_per_100g(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\n'</w:t>
      </w:r>
    </w:p>
    <w:p w14:paraId="09A746FB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\n'</w:t>
      </w:r>
    </w:p>
    <w:p w14:paraId="715AAEFF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"Total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calori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total_calo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EF86619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5A71917E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1E76265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Nightshad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ightshad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 {}</w:t>
      </w:r>
    </w:p>
    <w:p w14:paraId="34B68B71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A104438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Class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Potato</w:t>
      </w:r>
      <w:proofErr w:type="spellEnd"/>
    </w:p>
    <w:p w14:paraId="3D15EDD6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Pota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ta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 {}</w:t>
      </w:r>
    </w:p>
    <w:p w14:paraId="0D520E40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FF9691F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Pota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ta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Nightshad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Pota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29,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 {}</w:t>
      </w:r>
    </w:p>
    <w:p w14:paraId="3E4282C2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89F24AB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Pota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ta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 {}</w:t>
      </w:r>
    </w:p>
    <w:p w14:paraId="2C4E85F2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B7555E0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Class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Tomato</w:t>
      </w:r>
      <w:proofErr w:type="spellEnd"/>
    </w:p>
    <w:p w14:paraId="3F6C5EB9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Toma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ma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 {}</w:t>
      </w:r>
    </w:p>
    <w:p w14:paraId="3B7AABB6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C1A2A0D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Toma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ma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Nightshade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Toma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15,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 {}</w:t>
      </w:r>
    </w:p>
    <w:p w14:paraId="42CC12C2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9F874D2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Toma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ma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3BA655AF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731F9A8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53438F20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>//============================================================</w:t>
      </w:r>
    </w:p>
    <w:p w14:paraId="61D6AA72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355BFDE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RootVegeta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classes</w:t>
      </w:r>
      <w:proofErr w:type="spellEnd"/>
    </w:p>
    <w:p w14:paraId="0BAE6312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>//============================================================</w:t>
      </w:r>
    </w:p>
    <w:p w14:paraId="3C1B5E97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Root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oot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0108916A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0BF38B8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Ro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2EFC0F1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42C9912D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9D34AF5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Root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oot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kcal_per_100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49EF8127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kcal_per_100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rop_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Unkn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43AA171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58503195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Ro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78B108D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4D06A885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37BD21B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Root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oot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kcal_per_100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10381CD8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kcal_per_100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rop_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Unkn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3B74570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38EFB1A7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Ro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E7F36F2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516BD59A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0EE602B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Root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_crop_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crop_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43EC28B0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55E1C453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rop_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crop_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1357C91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0BF8AD68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E212361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Root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crop_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38572DB6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0381610F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rop_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57529EF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4AD6731D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00B0FB5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Root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ll_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63664302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65257CAA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Name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\n'</w:t>
      </w:r>
    </w:p>
    <w:p w14:paraId="6A2C76E6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Categor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\n'</w:t>
      </w:r>
    </w:p>
    <w:p w14:paraId="46DA3A09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Cro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yea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crop_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\n'</w:t>
      </w:r>
    </w:p>
    <w:p w14:paraId="3CF13500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Calori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p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100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gram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get_kcal_per_100g(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\n'</w:t>
      </w:r>
    </w:p>
    <w:p w14:paraId="0C8B10A7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\n'</w:t>
      </w:r>
    </w:p>
    <w:p w14:paraId="4E0A8D5D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"Total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calori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total_calo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5DE198E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34871E39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E9F4F0B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Root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oot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 {}</w:t>
      </w:r>
    </w:p>
    <w:p w14:paraId="00A826C7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DE4423C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Class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Carrot</w:t>
      </w:r>
      <w:proofErr w:type="spellEnd"/>
    </w:p>
    <w:p w14:paraId="48CDDC80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arr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rr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 {}</w:t>
      </w:r>
    </w:p>
    <w:p w14:paraId="1C91049A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26A4338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arr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rr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Root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Carr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22,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 {}</w:t>
      </w:r>
    </w:p>
    <w:p w14:paraId="41A16275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74AF54D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arr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rr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 {}</w:t>
      </w:r>
    </w:p>
    <w:p w14:paraId="41B170CD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F413C8B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Class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Beet</w:t>
      </w:r>
      <w:proofErr w:type="spellEnd"/>
    </w:p>
    <w:p w14:paraId="14BC72B2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Be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e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 {}</w:t>
      </w:r>
    </w:p>
    <w:p w14:paraId="1C88D41C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83DE78D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Be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e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Root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Be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22,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 {}</w:t>
      </w:r>
    </w:p>
    <w:p w14:paraId="09E8DA9A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516F945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Be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e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 {}</w:t>
      </w:r>
    </w:p>
    <w:p w14:paraId="1D65B62B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>//============================================================</w:t>
      </w:r>
    </w:p>
    <w:p w14:paraId="620A4AE3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AFDFF56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D397151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FBCF9A2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al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l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 {}</w:t>
      </w:r>
    </w:p>
    <w:p w14:paraId="5FC18115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D81FC8A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al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total_calo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</w:p>
    <w:p w14:paraId="1EC201EB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13D0484D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0.0;</w:t>
      </w:r>
    </w:p>
    <w:p w14:paraId="387260BB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l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16F5A699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69050C0E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total_calo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01AC5213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4AD56656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7C3DD5D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30102DC0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7B7E70D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al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dd_ingred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ve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527E8CA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71A6C04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lad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ve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BAEBF1A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59E626A1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D64D4B0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al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bout_sal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50405AD9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FEA1ADC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"You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sala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ingredien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3155691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l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44A6E10D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51148A89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|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C13894E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34873F84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"Total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calori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_total_calo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39C7E0C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>}</w:t>
      </w:r>
    </w:p>
    <w:p w14:paraId="659C7D0E" w14:textId="77777777" w:rsidR="000A6A34" w:rsidRDefault="000A6A34" w:rsidP="000A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0E203B8" w14:textId="3FCE735C" w:rsidR="000A6A34" w:rsidRDefault="000A6A34" w:rsidP="000A6A34">
      <w:pPr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al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l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 {}</w:t>
      </w:r>
    </w:p>
    <w:p w14:paraId="326FC670" w14:textId="555C5277" w:rsidR="000A6A34" w:rsidRPr="000A6A34" w:rsidRDefault="000A6A34" w:rsidP="000A6A3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A6A3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 с использованием биб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0A6A3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еки:</w:t>
      </w:r>
    </w:p>
    <w:p w14:paraId="190461A8" w14:textId="77777777" w:rsidR="000A6A34" w:rsidRPr="00071064" w:rsidRDefault="000A6A34" w:rsidP="000A6A34">
      <w:pPr>
        <w:pStyle w:val="2"/>
        <w:spacing w:before="240" w:after="120"/>
        <w:rPr>
          <w:rFonts w:cs="Times New Roman"/>
          <w:b/>
          <w:bCs/>
          <w:szCs w:val="28"/>
          <w:lang w:val="ru-RU"/>
        </w:rPr>
      </w:pPr>
      <w:bookmarkStart w:id="10" w:name="_Toc125733106"/>
      <w:r w:rsidRPr="00071064">
        <w:rPr>
          <w:rFonts w:cs="Times New Roman"/>
          <w:b/>
          <w:bCs/>
          <w:szCs w:val="28"/>
          <w:lang w:val="ru-RU"/>
        </w:rPr>
        <w:t>Исходный код программы</w:t>
      </w:r>
      <w:bookmarkEnd w:id="10"/>
    </w:p>
    <w:p w14:paraId="255B1E88" w14:textId="77777777" w:rsidR="00953FB3" w:rsidRDefault="00953FB3" w:rsidP="00953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</w:p>
    <w:p w14:paraId="33AF1628" w14:textId="77777777" w:rsidR="00953FB3" w:rsidRDefault="00953FB3" w:rsidP="00953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Course_Project_OOP_DLL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</w:p>
    <w:p w14:paraId="5EF1D2B2" w14:textId="77777777" w:rsidR="00953FB3" w:rsidRDefault="00953FB3" w:rsidP="00953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E2CF284" w14:textId="77777777" w:rsidR="00953FB3" w:rsidRDefault="00953FB3" w:rsidP="00953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D60BBD3" w14:textId="77777777" w:rsidR="00953FB3" w:rsidRDefault="00953FB3" w:rsidP="00953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23124986" w14:textId="77777777" w:rsidR="00953FB3" w:rsidRDefault="00953FB3" w:rsidP="00953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0F9B522E" w14:textId="77777777" w:rsidR="00953FB3" w:rsidRDefault="00953FB3" w:rsidP="00953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arr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rr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100);</w:t>
      </w:r>
    </w:p>
    <w:p w14:paraId="54AC608A" w14:textId="77777777" w:rsidR="00953FB3" w:rsidRDefault="00953FB3" w:rsidP="00953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Be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e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100);</w:t>
      </w:r>
    </w:p>
    <w:p w14:paraId="74005FF4" w14:textId="77777777" w:rsidR="00953FB3" w:rsidRDefault="00953FB3" w:rsidP="00953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Pota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ta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100);</w:t>
      </w:r>
    </w:p>
    <w:p w14:paraId="4D6DFAF7" w14:textId="77777777" w:rsidR="00953FB3" w:rsidRDefault="00953FB3" w:rsidP="00953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Toma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ma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100);</w:t>
      </w:r>
    </w:p>
    <w:p w14:paraId="0F41C228" w14:textId="77777777" w:rsidR="00953FB3" w:rsidRDefault="00953FB3" w:rsidP="00953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uc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uc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100);</w:t>
      </w:r>
    </w:p>
    <w:p w14:paraId="68C225A3" w14:textId="77777777" w:rsidR="00953FB3" w:rsidRDefault="00953FB3" w:rsidP="00953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B2AC563" w14:textId="77777777" w:rsidR="00953FB3" w:rsidRDefault="00953FB3" w:rsidP="00953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g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l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2E36BBD" w14:textId="77777777" w:rsidR="00953FB3" w:rsidRDefault="00953FB3" w:rsidP="00953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9A90667" w14:textId="77777777" w:rsidR="00953FB3" w:rsidRDefault="00953FB3" w:rsidP="00953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al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inigret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46787F7" w14:textId="77777777" w:rsidR="00953FB3" w:rsidRDefault="00953FB3" w:rsidP="00953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2D7F3CF" w14:textId="77777777" w:rsidR="00953FB3" w:rsidRDefault="00953FB3" w:rsidP="00953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inigrette.add_ingred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rr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1B12750" w14:textId="77777777" w:rsidR="00953FB3" w:rsidRDefault="00953FB3" w:rsidP="00953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inigrette.add_ingred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e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43DFD1B" w14:textId="77777777" w:rsidR="00953FB3" w:rsidRDefault="00953FB3" w:rsidP="00953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inigrette.add_ingred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ta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923D4DF" w14:textId="77777777" w:rsidR="00953FB3" w:rsidRDefault="00953FB3" w:rsidP="00953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inigrette.add_ingred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ma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EAA1D3F" w14:textId="77777777" w:rsidR="00953FB3" w:rsidRDefault="00953FB3" w:rsidP="00953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inigrette.add_ingred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uc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F30B023" w14:textId="77777777" w:rsidR="00953FB3" w:rsidRDefault="00953FB3" w:rsidP="00953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9E1F5AB" w14:textId="77777777" w:rsidR="00953FB3" w:rsidRDefault="00953FB3" w:rsidP="00953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inigrette.about_sal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6C9AA1D8" w14:textId="77777777" w:rsidR="00953FB3" w:rsidRDefault="00953FB3" w:rsidP="00953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33FDE13" w14:textId="77777777" w:rsidR="00953FB3" w:rsidRDefault="00953FB3" w:rsidP="00953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0;</w:t>
      </w:r>
    </w:p>
    <w:p w14:paraId="51D4765F" w14:textId="44372318" w:rsidR="000A6A34" w:rsidRPr="00953FB3" w:rsidRDefault="00953FB3" w:rsidP="00953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79C80315" w14:textId="4FF77895" w:rsidR="00A4689C" w:rsidRPr="00071064" w:rsidRDefault="005D6409" w:rsidP="008A1A91">
      <w:pPr>
        <w:pStyle w:val="2"/>
        <w:spacing w:before="240" w:after="120"/>
        <w:rPr>
          <w:rFonts w:eastAsiaTheme="minorHAnsi" w:cs="Times New Roman"/>
          <w:b/>
          <w:bCs/>
          <w:szCs w:val="28"/>
          <w:lang w:val="ru-RU"/>
        </w:rPr>
      </w:pPr>
      <w:bookmarkStart w:id="11" w:name="_Toc125733107"/>
      <w:r w:rsidRPr="00071064">
        <w:rPr>
          <w:rFonts w:cs="Times New Roman"/>
          <w:b/>
          <w:bCs/>
          <w:szCs w:val="28"/>
          <w:lang w:val="ru-RU"/>
        </w:rPr>
        <w:t>Результат</w:t>
      </w:r>
      <w:r w:rsidR="00877758" w:rsidRPr="00071064">
        <w:rPr>
          <w:rFonts w:cs="Times New Roman"/>
          <w:b/>
          <w:bCs/>
          <w:szCs w:val="28"/>
          <w:lang w:val="ru-RU"/>
        </w:rPr>
        <w:t xml:space="preserve"> </w:t>
      </w:r>
      <w:r w:rsidRPr="00071064">
        <w:rPr>
          <w:rFonts w:cs="Times New Roman"/>
          <w:b/>
          <w:bCs/>
          <w:szCs w:val="28"/>
          <w:lang w:val="ru-RU"/>
        </w:rPr>
        <w:t>выполнения программы</w:t>
      </w:r>
      <w:bookmarkEnd w:id="11"/>
    </w:p>
    <w:p w14:paraId="7A8AB0AE" w14:textId="3CA10579" w:rsidR="005D6409" w:rsidRPr="005D6409" w:rsidRDefault="00953FB3" w:rsidP="005D6409">
      <w:pPr>
        <w:rPr>
          <w:lang w:val="ru-RU"/>
        </w:rPr>
      </w:pPr>
      <w:r w:rsidRPr="00953FB3">
        <w:rPr>
          <w:lang w:val="ru-RU"/>
        </w:rPr>
        <w:drawing>
          <wp:inline distT="0" distB="0" distL="0" distR="0" wp14:anchorId="085BD7F7" wp14:editId="4678CC83">
            <wp:extent cx="4953691" cy="75258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E448" w14:textId="2BC5E5B1" w:rsidR="00455103" w:rsidRDefault="00BF6A83" w:rsidP="00BF6A83">
      <w:pPr>
        <w:jc w:val="center"/>
        <w:rPr>
          <w:rFonts w:ascii="Times New Roman" w:eastAsiaTheme="majorEastAsia" w:hAnsi="Times New Roman" w:cstheme="majorBidi"/>
          <w:sz w:val="28"/>
          <w:szCs w:val="32"/>
          <w:lang w:val="ru-RU"/>
        </w:rPr>
      </w:pPr>
      <w:r>
        <w:rPr>
          <w:lang w:val="ru-RU"/>
        </w:rPr>
        <w:t xml:space="preserve"> </w:t>
      </w:r>
      <w:r w:rsidR="00455103">
        <w:rPr>
          <w:lang w:val="ru-RU"/>
        </w:rPr>
        <w:br w:type="page"/>
      </w:r>
    </w:p>
    <w:p w14:paraId="0ADB93F2" w14:textId="77777777" w:rsidR="00455103" w:rsidRPr="00071064" w:rsidRDefault="00455103" w:rsidP="00455103">
      <w:pPr>
        <w:pStyle w:val="1"/>
        <w:rPr>
          <w:rFonts w:cs="Times New Roman"/>
          <w:b/>
          <w:bCs/>
          <w:szCs w:val="28"/>
          <w:lang w:val="ru-RU"/>
        </w:rPr>
      </w:pPr>
      <w:bookmarkStart w:id="12" w:name="_Toc125733108"/>
      <w:r w:rsidRPr="00071064">
        <w:rPr>
          <w:rFonts w:cs="Times New Roman"/>
          <w:b/>
          <w:bCs/>
          <w:szCs w:val="28"/>
          <w:lang w:val="ru-RU"/>
        </w:rPr>
        <w:lastRenderedPageBreak/>
        <w:t>ЗАДАНИЕ 3</w:t>
      </w:r>
      <w:bookmarkEnd w:id="12"/>
    </w:p>
    <w:p w14:paraId="24C77312" w14:textId="77777777" w:rsidR="00877758" w:rsidRPr="00071064" w:rsidRDefault="00877758" w:rsidP="00746B84">
      <w:pPr>
        <w:pStyle w:val="2"/>
        <w:spacing w:after="240"/>
        <w:rPr>
          <w:rFonts w:cs="Times New Roman"/>
          <w:b/>
          <w:bCs/>
          <w:szCs w:val="28"/>
          <w:lang w:val="ru-RU"/>
        </w:rPr>
      </w:pPr>
      <w:bookmarkStart w:id="13" w:name="_Toc125733109"/>
      <w:r w:rsidRPr="00071064">
        <w:rPr>
          <w:rFonts w:cs="Times New Roman"/>
          <w:b/>
          <w:bCs/>
          <w:szCs w:val="28"/>
          <w:lang w:val="ru-RU"/>
        </w:rPr>
        <w:t>Постановка задачи</w:t>
      </w:r>
      <w:bookmarkEnd w:id="13"/>
    </w:p>
    <w:p w14:paraId="5539AD1F" w14:textId="39D7CBBC" w:rsidR="00A4689C" w:rsidRPr="00A4689C" w:rsidRDefault="009E272E" w:rsidP="00A468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ь</w:t>
      </w:r>
      <w:r w:rsidR="00A4689C" w:rsidRPr="00A46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дания</w:t>
      </w:r>
      <w:r w:rsidR="00A4689C" w:rsidRPr="00A4689C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4" w:name="_Toc105071026"/>
      <w:r w:rsidR="00A4689C" w:rsidRPr="00A4689C">
        <w:rPr>
          <w:rFonts w:ascii="Times New Roman" w:hAnsi="Times New Roman" w:cs="Times New Roman"/>
          <w:sz w:val="28"/>
          <w:szCs w:val="28"/>
          <w:lang w:val="ru-RU"/>
        </w:rPr>
        <w:t xml:space="preserve"> Создать</w:t>
      </w:r>
      <w:proofErr w:type="gramEnd"/>
      <w:r w:rsidR="00A4689C" w:rsidRPr="00A4689C">
        <w:rPr>
          <w:rFonts w:ascii="Times New Roman" w:hAnsi="Times New Roman" w:cs="Times New Roman"/>
          <w:sz w:val="28"/>
          <w:szCs w:val="28"/>
          <w:lang w:val="ru-RU"/>
        </w:rPr>
        <w:t xml:space="preserve"> класс, соответствующий индивидуальному варианту задания. Создать коллекцию для хранения экземпляров созданного класса. Вид коллекции выбрать самостоятельно. Написать </w:t>
      </w:r>
      <w:r w:rsidR="00A4689C" w:rsidRPr="00A4689C">
        <w:rPr>
          <w:rFonts w:ascii="Times New Roman" w:hAnsi="Times New Roman" w:cs="Times New Roman"/>
          <w:sz w:val="28"/>
          <w:szCs w:val="28"/>
        </w:rPr>
        <w:t>Windows</w:t>
      </w:r>
      <w:r w:rsidR="00A4689C" w:rsidRPr="00A4689C">
        <w:rPr>
          <w:rFonts w:ascii="Times New Roman" w:hAnsi="Times New Roman" w:cs="Times New Roman"/>
          <w:sz w:val="28"/>
          <w:szCs w:val="28"/>
          <w:lang w:val="ru-RU"/>
        </w:rPr>
        <w:t>-приложение для работы с этой коллекцией, которое позволит выполнять:</w:t>
      </w:r>
    </w:p>
    <w:p w14:paraId="20B3557B" w14:textId="77777777" w:rsidR="00A4689C" w:rsidRPr="00A4689C" w:rsidRDefault="00A4689C" w:rsidP="00A4689C">
      <w:pPr>
        <w:pStyle w:val="ListBul"/>
        <w:numPr>
          <w:ilvl w:val="0"/>
          <w:numId w:val="5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A4689C">
        <w:rPr>
          <w:sz w:val="28"/>
          <w:szCs w:val="28"/>
        </w:rPr>
        <w:t>добавление элемента в коллекцию с клавиатуры;</w:t>
      </w:r>
    </w:p>
    <w:p w14:paraId="1AE313A5" w14:textId="77777777" w:rsidR="00A4689C" w:rsidRPr="00A4689C" w:rsidRDefault="00A4689C" w:rsidP="00A4689C">
      <w:pPr>
        <w:pStyle w:val="ListBul"/>
        <w:numPr>
          <w:ilvl w:val="0"/>
          <w:numId w:val="5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A4689C">
        <w:rPr>
          <w:sz w:val="28"/>
          <w:szCs w:val="28"/>
        </w:rPr>
        <w:t>считывание данных из файла;</w:t>
      </w:r>
    </w:p>
    <w:p w14:paraId="1475711E" w14:textId="77777777" w:rsidR="00A4689C" w:rsidRPr="00A4689C" w:rsidRDefault="00A4689C" w:rsidP="00A4689C">
      <w:pPr>
        <w:pStyle w:val="ListBul"/>
        <w:numPr>
          <w:ilvl w:val="0"/>
          <w:numId w:val="5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A4689C">
        <w:rPr>
          <w:sz w:val="28"/>
          <w:szCs w:val="28"/>
        </w:rPr>
        <w:t>запись данных в тот же или указанный файл;</w:t>
      </w:r>
    </w:p>
    <w:p w14:paraId="78814D02" w14:textId="77777777" w:rsidR="00A4689C" w:rsidRPr="00A4689C" w:rsidRDefault="00A4689C" w:rsidP="00A4689C">
      <w:pPr>
        <w:pStyle w:val="ListBul"/>
        <w:numPr>
          <w:ilvl w:val="0"/>
          <w:numId w:val="5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A4689C">
        <w:rPr>
          <w:sz w:val="28"/>
          <w:szCs w:val="28"/>
        </w:rPr>
        <w:t>сортировку данных по различным критериям;</w:t>
      </w:r>
    </w:p>
    <w:p w14:paraId="13744003" w14:textId="77777777" w:rsidR="00A4689C" w:rsidRPr="00A4689C" w:rsidRDefault="00A4689C" w:rsidP="00A4689C">
      <w:pPr>
        <w:pStyle w:val="ListBul"/>
        <w:numPr>
          <w:ilvl w:val="0"/>
          <w:numId w:val="5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A4689C">
        <w:rPr>
          <w:sz w:val="28"/>
          <w:szCs w:val="28"/>
        </w:rPr>
        <w:t>поиск элемента по заданному полю;</w:t>
      </w:r>
    </w:p>
    <w:p w14:paraId="6DC87759" w14:textId="77777777" w:rsidR="00A4689C" w:rsidRPr="00A4689C" w:rsidRDefault="00A4689C" w:rsidP="00A4689C">
      <w:pPr>
        <w:pStyle w:val="ListBul"/>
        <w:numPr>
          <w:ilvl w:val="0"/>
          <w:numId w:val="5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A4689C">
        <w:rPr>
          <w:sz w:val="28"/>
          <w:szCs w:val="28"/>
        </w:rPr>
        <w:t>вывод всех элементов, удовлетворяющих заданному условию;</w:t>
      </w:r>
    </w:p>
    <w:p w14:paraId="3E977D61" w14:textId="77777777" w:rsidR="00A4689C" w:rsidRPr="00A4689C" w:rsidRDefault="00A4689C" w:rsidP="00A4689C">
      <w:pPr>
        <w:pStyle w:val="ListBul"/>
        <w:numPr>
          <w:ilvl w:val="0"/>
          <w:numId w:val="5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A4689C">
        <w:rPr>
          <w:sz w:val="28"/>
          <w:szCs w:val="28"/>
        </w:rPr>
        <w:t>удаление элемента из коллекции.</w:t>
      </w:r>
    </w:p>
    <w:p w14:paraId="02D13F6A" w14:textId="64A03986" w:rsidR="0031178D" w:rsidRDefault="00A4689C" w:rsidP="00A468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689C">
        <w:rPr>
          <w:rFonts w:ascii="Times New Roman" w:hAnsi="Times New Roman" w:cs="Times New Roman"/>
          <w:sz w:val="28"/>
          <w:szCs w:val="28"/>
          <w:lang w:val="ru-RU"/>
        </w:rPr>
        <w:t>Приложение должно содержать меню, диалоговые окна и предусматривать обработку ошибок.</w:t>
      </w:r>
      <w:bookmarkEnd w:id="14"/>
    </w:p>
    <w:p w14:paraId="71CBAA69" w14:textId="58F8E798" w:rsidR="003E45BE" w:rsidRDefault="003E45BE" w:rsidP="00A468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094D0E" w14:textId="77777777" w:rsidR="003E45BE" w:rsidRPr="003E45BE" w:rsidRDefault="003E45BE" w:rsidP="003E45BE">
      <w:pPr>
        <w:pStyle w:val="4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45BE">
        <w:rPr>
          <w:rFonts w:ascii="Times New Roman" w:hAnsi="Times New Roman" w:cs="Times New Roman"/>
          <w:b/>
          <w:sz w:val="28"/>
          <w:szCs w:val="28"/>
          <w:lang w:val="ru-RU"/>
        </w:rPr>
        <w:t>Вариант 5</w:t>
      </w:r>
    </w:p>
    <w:p w14:paraId="7CDDE8ED" w14:textId="77777777" w:rsidR="003E45BE" w:rsidRPr="003E45BE" w:rsidRDefault="003E45BE" w:rsidP="003E45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5BE">
        <w:rPr>
          <w:rFonts w:ascii="Times New Roman" w:hAnsi="Times New Roman" w:cs="Times New Roman"/>
          <w:sz w:val="28"/>
          <w:szCs w:val="28"/>
          <w:lang w:val="ru-RU"/>
        </w:rPr>
        <w:t xml:space="preserve">Описать класс с именем </w:t>
      </w:r>
      <w:r w:rsidRPr="003E45BE">
        <w:rPr>
          <w:rStyle w:val="command"/>
          <w:rFonts w:ascii="Times New Roman" w:hAnsi="Times New Roman" w:cs="Times New Roman"/>
          <w:sz w:val="28"/>
          <w:szCs w:val="28"/>
        </w:rPr>
        <w:t>AEROFLOT</w:t>
      </w:r>
      <w:r w:rsidRPr="003E45BE">
        <w:rPr>
          <w:rFonts w:ascii="Times New Roman" w:hAnsi="Times New Roman" w:cs="Times New Roman"/>
          <w:sz w:val="28"/>
          <w:szCs w:val="28"/>
          <w:lang w:val="ru-RU"/>
        </w:rPr>
        <w:t>, содержащий следующие поля:</w:t>
      </w:r>
    </w:p>
    <w:p w14:paraId="683DB9F1" w14:textId="77777777" w:rsidR="003E45BE" w:rsidRPr="003E45BE" w:rsidRDefault="003E45BE" w:rsidP="003E45BE">
      <w:pPr>
        <w:pStyle w:val="ListBul"/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3E45BE">
        <w:rPr>
          <w:sz w:val="28"/>
          <w:szCs w:val="28"/>
        </w:rPr>
        <w:t>название пункта назначения рейса;</w:t>
      </w:r>
    </w:p>
    <w:p w14:paraId="2313377B" w14:textId="77777777" w:rsidR="003E45BE" w:rsidRPr="003E45BE" w:rsidRDefault="003E45BE" w:rsidP="003E45BE">
      <w:pPr>
        <w:pStyle w:val="ListBul"/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3E45BE">
        <w:rPr>
          <w:sz w:val="28"/>
          <w:szCs w:val="28"/>
        </w:rPr>
        <w:t>номер рейса;</w:t>
      </w:r>
    </w:p>
    <w:p w14:paraId="334436DC" w14:textId="77777777" w:rsidR="003E45BE" w:rsidRPr="003E45BE" w:rsidRDefault="003E45BE" w:rsidP="003E45BE">
      <w:pPr>
        <w:pStyle w:val="ListBul"/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3E45BE">
        <w:rPr>
          <w:sz w:val="28"/>
          <w:szCs w:val="28"/>
        </w:rPr>
        <w:t>тип самолета.</w:t>
      </w:r>
    </w:p>
    <w:p w14:paraId="5AF97335" w14:textId="77777777" w:rsidR="003E45BE" w:rsidRPr="003E45BE" w:rsidRDefault="003E45BE" w:rsidP="003E45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5BE">
        <w:rPr>
          <w:rFonts w:ascii="Times New Roman" w:hAnsi="Times New Roman" w:cs="Times New Roman"/>
          <w:sz w:val="28"/>
          <w:szCs w:val="28"/>
          <w:lang w:val="ru-RU"/>
        </w:rPr>
        <w:t>Написать программу, выполняющую следующие действия:</w:t>
      </w:r>
    </w:p>
    <w:p w14:paraId="2EC59790" w14:textId="77777777" w:rsidR="003E45BE" w:rsidRPr="003E45BE" w:rsidRDefault="003E45BE" w:rsidP="003E45BE">
      <w:pPr>
        <w:pStyle w:val="ListBul"/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3E45BE">
        <w:rPr>
          <w:sz w:val="28"/>
          <w:szCs w:val="28"/>
        </w:rPr>
        <w:t>см. общее задание;</w:t>
      </w:r>
    </w:p>
    <w:p w14:paraId="6D544AF3" w14:textId="77777777" w:rsidR="003E45BE" w:rsidRPr="003E45BE" w:rsidRDefault="003E45BE" w:rsidP="003E45BE">
      <w:pPr>
        <w:pStyle w:val="ListBul"/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3E45BE">
        <w:rPr>
          <w:sz w:val="28"/>
          <w:szCs w:val="28"/>
        </w:rPr>
        <w:t>ввод с клавиатуры данных (записи должны быть размещены в алфавитном порядке по названиям пунктов назначения);</w:t>
      </w:r>
    </w:p>
    <w:p w14:paraId="55CC2BBC" w14:textId="77777777" w:rsidR="003E45BE" w:rsidRPr="003E45BE" w:rsidRDefault="003E45BE" w:rsidP="003E45BE">
      <w:pPr>
        <w:pStyle w:val="ListBul"/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3E45BE">
        <w:rPr>
          <w:sz w:val="28"/>
          <w:szCs w:val="28"/>
        </w:rPr>
        <w:t>вывод на экран пунктов назначения и номеров рейсов, обслуживаемых самолетом, тип которого введен с клавиатуры (если таких рейсов нет, вывести соответствующее сообщение).</w:t>
      </w:r>
    </w:p>
    <w:p w14:paraId="5FD98B02" w14:textId="77777777" w:rsidR="003E45BE" w:rsidRPr="00EA7C9F" w:rsidRDefault="003E45BE" w:rsidP="003E45BE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07A79E2" w14:textId="1CCCCDAB" w:rsidR="00877758" w:rsidRPr="00071064" w:rsidRDefault="00877758" w:rsidP="008A1A91">
      <w:pPr>
        <w:pStyle w:val="2"/>
        <w:spacing w:before="240" w:after="120"/>
        <w:rPr>
          <w:rFonts w:cs="Times New Roman"/>
          <w:b/>
          <w:bCs/>
          <w:szCs w:val="28"/>
          <w:lang w:val="ru-RU"/>
        </w:rPr>
      </w:pPr>
      <w:bookmarkStart w:id="15" w:name="_Toc125733110"/>
      <w:r w:rsidRPr="00071064">
        <w:rPr>
          <w:rFonts w:cs="Times New Roman"/>
          <w:b/>
          <w:bCs/>
          <w:szCs w:val="28"/>
          <w:lang w:val="ru-RU"/>
        </w:rPr>
        <w:t xml:space="preserve">Исходный </w:t>
      </w:r>
      <w:r w:rsidR="008A1A91" w:rsidRPr="00071064">
        <w:rPr>
          <w:rFonts w:cs="Times New Roman"/>
          <w:b/>
          <w:bCs/>
          <w:szCs w:val="28"/>
          <w:lang w:val="ru-RU"/>
        </w:rPr>
        <w:t>код</w:t>
      </w:r>
      <w:r w:rsidRPr="00071064">
        <w:rPr>
          <w:rFonts w:cs="Times New Roman"/>
          <w:b/>
          <w:bCs/>
          <w:szCs w:val="28"/>
          <w:lang w:val="ru-RU"/>
        </w:rPr>
        <w:t xml:space="preserve"> программы</w:t>
      </w:r>
      <w:bookmarkEnd w:id="15"/>
    </w:p>
    <w:p w14:paraId="1FBD1E5F" w14:textId="3542D65D" w:rsidR="003E45BE" w:rsidRPr="00071064" w:rsidRDefault="003E45BE" w:rsidP="003E45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1064">
        <w:rPr>
          <w:rFonts w:ascii="Times New Roman" w:hAnsi="Times New Roman" w:cs="Times New Roman"/>
          <w:b/>
          <w:bCs/>
          <w:sz w:val="28"/>
          <w:szCs w:val="28"/>
        </w:rPr>
        <w:t>Header:</w:t>
      </w:r>
    </w:p>
    <w:p w14:paraId="6EE054AA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fndef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MAINWINDOW_H</w:t>
      </w:r>
    </w:p>
    <w:p w14:paraId="2F1CF738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define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MAINWINDOW_H</w:t>
      </w:r>
    </w:p>
    <w:p w14:paraId="0544E3C2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3EE236BC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MainWindow</w:t>
      </w:r>
      <w:proofErr w:type="spellEnd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075A990D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MultiMap</w:t>
      </w:r>
      <w:proofErr w:type="spellEnd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39AE3787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StandardItemModel</w:t>
      </w:r>
      <w:proofErr w:type="spellEnd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6B950B89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MenuBar</w:t>
      </w:r>
      <w:proofErr w:type="spellEnd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4FE86A46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Menu</w:t>
      </w:r>
      <w:proofErr w:type="spellEnd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2241E1AA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FileDialog</w:t>
      </w:r>
      <w:proofErr w:type="spellEnd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547AEF41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File</w:t>
      </w:r>
      <w:proofErr w:type="spellEnd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0B3968CF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lastRenderedPageBreak/>
        <w:t>#include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Event</w:t>
      </w:r>
      <w:proofErr w:type="spellEnd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347678A9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KeyEvent</w:t>
      </w:r>
      <w:proofErr w:type="spellEnd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3FFFAC5C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4E840B68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3AB66149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QT_BEGIN_NAMESPACE</w:t>
      </w:r>
    </w:p>
    <w:p w14:paraId="01BEF275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namespace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ru-BY" w:eastAsia="ru-BY"/>
        </w:rPr>
        <w:t>Ui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class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ru-BY" w:eastAsia="ru-BY"/>
        </w:rPr>
        <w:t>MainWindow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}</w:t>
      </w:r>
    </w:p>
    <w:p w14:paraId="15682A2E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QT_END_NAMESPACE</w:t>
      </w:r>
    </w:p>
    <w:p w14:paraId="5826D89D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6550EED4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class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ru-BY" w:eastAsia="ru-BY"/>
        </w:rPr>
        <w:t>MainWindow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public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MainWindow</w:t>
      </w:r>
      <w:proofErr w:type="spellEnd"/>
    </w:p>
    <w:p w14:paraId="6CE71527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782366B6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Q_OBJECT</w:t>
      </w:r>
    </w:p>
    <w:p w14:paraId="0128438A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00B3BC82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struct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ru-BY" w:eastAsia="ru-BY"/>
        </w:rPr>
        <w:t>Aeroflot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0A5383A0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ring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des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40ED392C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ring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flight_num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8A602C"/>
          <w:sz w:val="20"/>
          <w:szCs w:val="20"/>
          <w:lang w:val="ru-BY" w:eastAsia="ru-BY"/>
        </w:rPr>
        <w:t>0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67B72658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proofErr w:type="spellStart"/>
      <w:r w:rsidRPr="003E45BE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Aeroflo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ring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d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ring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fn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des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d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flight_num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fn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{}</w:t>
      </w:r>
    </w:p>
    <w:p w14:paraId="7846EB23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};</w:t>
      </w:r>
    </w:p>
    <w:p w14:paraId="53B79081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442F8931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public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6EAEFEF4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MainWindow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Widget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parent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nullptr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4A77D4E5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~</w:t>
      </w:r>
      <w:proofErr w:type="spellStart"/>
      <w:r w:rsidRPr="003E45BE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MainWindow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722F3193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178DD32F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protected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36EB7270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</w:t>
      </w:r>
      <w:proofErr w:type="spellStart"/>
      <w:r w:rsidRPr="003E45BE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BY" w:eastAsia="ru-BY"/>
        </w:rPr>
        <w:t>keyPressEven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KeyEvent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even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override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01920DA8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5B2286C6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private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slots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5699423B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on_pb_add_clicked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508EB0BE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0D1F44AA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on_pb_del_clicked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0399E6DB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423A22C5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on_pushButton_5_clicked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4B54B6C8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0BF500FC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on_pushButton_6_clicked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51336D5B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3CF72389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on_pb_open_clicked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701B12B0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59A8D48F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on_pb_save_clicked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3CEF5E12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45F8B680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private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717E1DCB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Ui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MainWindow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3E45BE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ui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0E49F806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MultiMap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&lt;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ring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Aeroflot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&gt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aerofl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46BCBAA6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andardItemModel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3E45BE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model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51513C2F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andardItemModel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3E45BE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modelSearch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347EB4A9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ring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pathSave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7BE58C36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ring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path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3040E523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};</w:t>
      </w:r>
    </w:p>
    <w:p w14:paraId="44A32A62" w14:textId="2D8C86B2" w:rsid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endif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  <w:t>//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  <w:t>MAINWINDOW_H</w:t>
      </w:r>
    </w:p>
    <w:p w14:paraId="031828BE" w14:textId="65CF621E" w:rsid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</w:pPr>
    </w:p>
    <w:p w14:paraId="5FF3F5BC" w14:textId="77777777" w:rsid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</w:pPr>
    </w:p>
    <w:p w14:paraId="32A91254" w14:textId="66E58457" w:rsidR="003E45BE" w:rsidRPr="00071064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071064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CPP:</w:t>
      </w:r>
    </w:p>
    <w:p w14:paraId="0E12EF93" w14:textId="2D270929" w:rsid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</w:p>
    <w:p w14:paraId="4D9737E5" w14:textId="3D482967" w:rsid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</w:p>
    <w:p w14:paraId="0A594CBB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</w:t>
      </w:r>
      <w:proofErr w:type="spellStart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mainwindow.h</w:t>
      </w:r>
      <w:proofErr w:type="spellEnd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</w:t>
      </w:r>
    </w:p>
    <w:p w14:paraId="1EE164B2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</w:t>
      </w:r>
      <w:proofErr w:type="spellStart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ui_mainwindow.h</w:t>
      </w:r>
      <w:proofErr w:type="spellEnd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</w:t>
      </w:r>
    </w:p>
    <w:p w14:paraId="47E0D46F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17428303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6DA8D803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MainWindow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proofErr w:type="spellStart"/>
      <w:r w:rsidRPr="003E45BE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MainWindow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Widget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paren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</w:t>
      </w:r>
    </w:p>
    <w:p w14:paraId="0173E7B3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MainWindow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ru-BY" w:eastAsia="ru-BY"/>
        </w:rPr>
        <w:t>paren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</w:t>
      </w:r>
    </w:p>
    <w:p w14:paraId="568C7433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lastRenderedPageBreak/>
        <w:t xml:space="preserve">   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ui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ru-BY" w:eastAsia="ru-BY"/>
        </w:rPr>
        <w:t>new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Ui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MainWindow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</w:t>
      </w:r>
    </w:p>
    <w:p w14:paraId="6552AEE1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300BD7B0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ui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setupUi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this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515E4EA2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5A51271C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model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ru-BY" w:eastAsia="ru-BY"/>
        </w:rPr>
        <w:t>new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andardItemModel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8A602C"/>
          <w:sz w:val="20"/>
          <w:szCs w:val="20"/>
          <w:lang w:val="ru-BY" w:eastAsia="ru-BY"/>
        </w:rPr>
        <w:t>0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8A602C"/>
          <w:sz w:val="20"/>
          <w:szCs w:val="20"/>
          <w:lang w:val="ru-BY" w:eastAsia="ru-BY"/>
        </w:rPr>
        <w:t>0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this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76564219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model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setHorizontalHeaderItem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8A602C"/>
          <w:sz w:val="20"/>
          <w:szCs w:val="20"/>
          <w:lang w:val="ru-BY" w:eastAsia="ru-BY"/>
        </w:rPr>
        <w:t>0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new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andardItem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Тип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самолёта"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);</w:t>
      </w:r>
    </w:p>
    <w:p w14:paraId="6632AC9F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model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setHorizontalHeaderItem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8A602C"/>
          <w:sz w:val="20"/>
          <w:szCs w:val="20"/>
          <w:lang w:val="ru-BY" w:eastAsia="ru-BY"/>
        </w:rPr>
        <w:t>1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new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andardItem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Направление"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);</w:t>
      </w:r>
    </w:p>
    <w:p w14:paraId="41152D33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model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setHorizontalHeaderItem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8A602C"/>
          <w:sz w:val="20"/>
          <w:szCs w:val="20"/>
          <w:lang w:val="ru-BY" w:eastAsia="ru-BY"/>
        </w:rPr>
        <w:t>2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ru-BY" w:eastAsia="ru-BY"/>
        </w:rPr>
        <w:t>new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andardItem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Номер"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);</w:t>
      </w:r>
    </w:p>
    <w:p w14:paraId="41F5C85A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ui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tableView_2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i/>
          <w:iCs/>
          <w:sz w:val="20"/>
          <w:szCs w:val="20"/>
          <w:lang w:val="ru-BY" w:eastAsia="ru-BY"/>
        </w:rPr>
        <w:t>setModel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i/>
          <w:iCs/>
          <w:sz w:val="20"/>
          <w:szCs w:val="20"/>
          <w:lang w:val="ru-BY" w:eastAsia="ru-BY"/>
        </w:rPr>
        <w:t>model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0D140C1A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5520E808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modelSearch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ru-BY" w:eastAsia="ru-BY"/>
        </w:rPr>
        <w:t>new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andardItemModel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this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6A7269A6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modelSearch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setHorizontalHeaderItem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8A602C"/>
          <w:sz w:val="20"/>
          <w:szCs w:val="20"/>
          <w:lang w:val="ru-BY" w:eastAsia="ru-BY"/>
        </w:rPr>
        <w:t>0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ru-BY" w:eastAsia="ru-BY"/>
        </w:rPr>
        <w:t>new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andardItem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Тип самолёта"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);</w:t>
      </w:r>
    </w:p>
    <w:p w14:paraId="424BF0FA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modelSearch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setHorizontalHeaderItem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8A602C"/>
          <w:sz w:val="20"/>
          <w:szCs w:val="20"/>
          <w:lang w:val="ru-BY" w:eastAsia="ru-BY"/>
        </w:rPr>
        <w:t>1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ru-BY" w:eastAsia="ru-BY"/>
        </w:rPr>
        <w:t>new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andardItem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Направление"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);</w:t>
      </w:r>
    </w:p>
    <w:p w14:paraId="76688155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modelSearch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setHorizontalHeaderItem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8A602C"/>
          <w:sz w:val="20"/>
          <w:szCs w:val="20"/>
          <w:lang w:val="ru-BY" w:eastAsia="ru-BY"/>
        </w:rPr>
        <w:t>2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ru-BY" w:eastAsia="ru-BY"/>
        </w:rPr>
        <w:t>new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andardItem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Номер"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);</w:t>
      </w:r>
    </w:p>
    <w:p w14:paraId="223683E8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206F0FA9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Menu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file_menu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menuBar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addMenu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Файл"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5FB87898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file_menu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addAction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Открыть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CTRL+O"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this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SLOT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on_pb_open_clicked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));</w:t>
      </w:r>
    </w:p>
    <w:p w14:paraId="42F753E2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file_menu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addSeparator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2559D7D3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file_menu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addAction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Сохранить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как...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CTRL+S"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this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SLOT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on_pb_save_clicked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));</w:t>
      </w:r>
    </w:p>
    <w:p w14:paraId="02B98183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21AA397C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Menu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tools_menu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menuBar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addMenu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Инструменты"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1A6C1B0D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tools_menu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addAction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Добавить"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this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SLOT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on_pb_add_clicked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));</w:t>
      </w:r>
    </w:p>
    <w:p w14:paraId="40567367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tools_menu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addSeparator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4F95FA4D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tools_menu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addAction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Удалить"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this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SLOT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on_pb_del_clicked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));</w:t>
      </w:r>
    </w:p>
    <w:p w14:paraId="47B04B8A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514ED8BB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ui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tableView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i/>
          <w:iCs/>
          <w:sz w:val="20"/>
          <w:szCs w:val="20"/>
          <w:lang w:val="ru-BY" w:eastAsia="ru-BY"/>
        </w:rPr>
        <w:t>setModel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i/>
          <w:iCs/>
          <w:sz w:val="20"/>
          <w:szCs w:val="20"/>
          <w:lang w:val="ru-BY" w:eastAsia="ru-BY"/>
        </w:rPr>
        <w:t>modelSearch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58DD517A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}</w:t>
      </w:r>
    </w:p>
    <w:p w14:paraId="3D8BA377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310AE685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MainWindow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~</w:t>
      </w:r>
      <w:proofErr w:type="spellStart"/>
      <w:r w:rsidRPr="003E45BE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MainWindow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</w:t>
      </w:r>
    </w:p>
    <w:p w14:paraId="0A3A5170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7A52F659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ru-BY" w:eastAsia="ru-BY"/>
        </w:rPr>
        <w:t>delete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ui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5BC1AB2B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}</w:t>
      </w:r>
    </w:p>
    <w:p w14:paraId="2FD06DC2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6A0F7CD9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6F3574B5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3E45BE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MainWindow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proofErr w:type="spellStart"/>
      <w:r w:rsidRPr="003E45BE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on_pb_add_clicked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</w:t>
      </w:r>
    </w:p>
    <w:p w14:paraId="70CB48D3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41B5B745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int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const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row_count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model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i/>
          <w:iCs/>
          <w:sz w:val="20"/>
          <w:szCs w:val="20"/>
          <w:lang w:val="ru-BY" w:eastAsia="ru-BY"/>
        </w:rPr>
        <w:t>rowCoun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7344AC34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model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insertRow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row_coun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2C8F3470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model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i/>
          <w:iCs/>
          <w:sz w:val="20"/>
          <w:szCs w:val="20"/>
          <w:lang w:val="ru-BY" w:eastAsia="ru-BY"/>
        </w:rPr>
        <w:t>setData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model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i/>
          <w:iCs/>
          <w:sz w:val="20"/>
          <w:szCs w:val="20"/>
          <w:lang w:val="ru-BY" w:eastAsia="ru-BY"/>
        </w:rPr>
        <w:t>index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row_coun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8A602C"/>
          <w:sz w:val="20"/>
          <w:szCs w:val="20"/>
          <w:lang w:val="ru-BY" w:eastAsia="ru-BY"/>
        </w:rPr>
        <w:t>3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ru-BY" w:eastAsia="ru-BY"/>
        </w:rPr>
        <w:t>DisplayRole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0CDB75BF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}</w:t>
      </w:r>
    </w:p>
    <w:p w14:paraId="5A40D7AF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049F305E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6A0F26D1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3E45BE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MainWindow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proofErr w:type="spellStart"/>
      <w:r w:rsidRPr="003E45BE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on_pb_del_clicked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</w:t>
      </w:r>
    </w:p>
    <w:p w14:paraId="58AA18F1" w14:textId="632B844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108BB8D6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if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!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ui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tableView_2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selectionModel()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selectedIndexes()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.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isEmpty())</w:t>
      </w:r>
    </w:p>
    <w:p w14:paraId="5B3E90B4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0A42349E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ModelIndexList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indexList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ui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tableView_2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selectionModel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selectedIndexes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28E9421B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1799BBD6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model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removeRow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indexList.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las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.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row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);</w:t>
      </w:r>
    </w:p>
    <w:p w14:paraId="7FC7B2CA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}</w:t>
      </w:r>
    </w:p>
    <w:p w14:paraId="2B22FC79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else</w:t>
      </w:r>
      <w:proofErr w:type="spellEnd"/>
    </w:p>
    <w:p w14:paraId="783C88FE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45606CB6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return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1F376673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}</w:t>
      </w:r>
    </w:p>
    <w:p w14:paraId="69350535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}</w:t>
      </w:r>
    </w:p>
    <w:p w14:paraId="3215AD54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04A738A6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1E34F693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3E45BE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lastRenderedPageBreak/>
        <w:t>void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MainWindow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r w:rsidRPr="003E45BE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on_pushButton_5_clicked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</w:t>
      </w:r>
    </w:p>
    <w:p w14:paraId="70E416B4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7947E528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ui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tableView_2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model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i/>
          <w:iCs/>
          <w:sz w:val="20"/>
          <w:szCs w:val="20"/>
          <w:lang w:val="ru-BY" w:eastAsia="ru-BY"/>
        </w:rPr>
        <w:t>sor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8A602C"/>
          <w:sz w:val="20"/>
          <w:szCs w:val="20"/>
          <w:lang w:val="ru-BY" w:eastAsia="ru-BY"/>
        </w:rPr>
        <w:t>0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ru-BY" w:eastAsia="ru-BY"/>
        </w:rPr>
        <w:t>AscendingOrder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562F33C7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}</w:t>
      </w:r>
    </w:p>
    <w:p w14:paraId="6BE24A0F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63400973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2AB75F1D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3E45BE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MainWindow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r w:rsidRPr="003E45BE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on_pushButton_6_clicked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</w:t>
      </w:r>
    </w:p>
    <w:p w14:paraId="57C8A94F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48142A5E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ring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str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ui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lineEdit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tex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48AA3CDA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ui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lineEdit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clear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45ED55D4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3D028FAA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264E4AF2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for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int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index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8A602C"/>
          <w:sz w:val="20"/>
          <w:szCs w:val="20"/>
          <w:lang w:val="ru-BY" w:eastAsia="ru-BY"/>
        </w:rPr>
        <w:t>0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index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&lt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model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i/>
          <w:iCs/>
          <w:sz w:val="20"/>
          <w:szCs w:val="20"/>
          <w:lang w:val="ru-BY" w:eastAsia="ru-BY"/>
        </w:rPr>
        <w:t>columnCoun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++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index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</w:t>
      </w:r>
    </w:p>
    <w:p w14:paraId="249DE5C1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5883EDA9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Lis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&lt;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andardItem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&gt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items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model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findItems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str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,</w:t>
      </w:r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ru-BY" w:eastAsia="ru-BY"/>
        </w:rPr>
        <w:t>MatchExactly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index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58415059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proofErr w:type="spellStart"/>
      <w:r w:rsidRPr="003E45BE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int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count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items.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coun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5CB44C02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if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count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&gt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8A602C"/>
          <w:sz w:val="20"/>
          <w:szCs w:val="20"/>
          <w:lang w:val="ru-BY" w:eastAsia="ru-BY"/>
        </w:rPr>
        <w:t>0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</w:t>
      </w:r>
    </w:p>
    <w:p w14:paraId="0BD4D53A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7F04C624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75325C7E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for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int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k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8A602C"/>
          <w:sz w:val="20"/>
          <w:szCs w:val="20"/>
          <w:lang w:val="ru-BY" w:eastAsia="ru-BY"/>
        </w:rPr>
        <w:t>0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k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&lt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coun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++k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</w:t>
      </w:r>
    </w:p>
    <w:p w14:paraId="28135313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0866B8C7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   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ModelIndex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modelIndex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model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indexFromItem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items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[k]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67CB5899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7F12C929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   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ModelIndex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index1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model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i/>
          <w:iCs/>
          <w:sz w:val="20"/>
          <w:szCs w:val="20"/>
          <w:lang w:val="ru-BY" w:eastAsia="ru-BY"/>
        </w:rPr>
        <w:t>index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modelIndex.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row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8A602C"/>
          <w:sz w:val="20"/>
          <w:szCs w:val="20"/>
          <w:lang w:val="ru-BY" w:eastAsia="ru-BY"/>
        </w:rPr>
        <w:t>0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0EBC1319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   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ModelIndex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index2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model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i/>
          <w:iCs/>
          <w:sz w:val="20"/>
          <w:szCs w:val="20"/>
          <w:lang w:val="ru-BY" w:eastAsia="ru-BY"/>
        </w:rPr>
        <w:t>index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modelIndex.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row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8A602C"/>
          <w:sz w:val="20"/>
          <w:szCs w:val="20"/>
          <w:lang w:val="ru-BY" w:eastAsia="ru-BY"/>
        </w:rPr>
        <w:t>1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60355A75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   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ModelIndex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index3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model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i/>
          <w:iCs/>
          <w:sz w:val="20"/>
          <w:szCs w:val="20"/>
          <w:lang w:val="ru-BY" w:eastAsia="ru-BY"/>
        </w:rPr>
        <w:t>index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modelIndex.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row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8A602C"/>
          <w:sz w:val="20"/>
          <w:szCs w:val="20"/>
          <w:lang w:val="ru-BY" w:eastAsia="ru-BY"/>
        </w:rPr>
        <w:t>2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79DC1311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   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andardItem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item_col_1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ru-BY" w:eastAsia="ru-BY"/>
        </w:rPr>
        <w:t>new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andardItem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index1.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data(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ru-BY" w:eastAsia="ru-BY"/>
        </w:rPr>
        <w:t>DisplayRole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.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toString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);</w:t>
      </w:r>
    </w:p>
    <w:p w14:paraId="0AD467D8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   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andardItem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item_col_2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ru-BY" w:eastAsia="ru-BY"/>
        </w:rPr>
        <w:t>new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andardItem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index2.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data(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ru-BY" w:eastAsia="ru-BY"/>
        </w:rPr>
        <w:t>DisplayRole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.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toString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);</w:t>
      </w:r>
    </w:p>
    <w:p w14:paraId="11A075E8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   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andardItem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item_col_3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ru-BY" w:eastAsia="ru-BY"/>
        </w:rPr>
        <w:t>new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andardItem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index3.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data(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ru-BY" w:eastAsia="ru-BY"/>
        </w:rPr>
        <w:t>DisplayRole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.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toString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);</w:t>
      </w:r>
    </w:p>
    <w:p w14:paraId="53D7EDBE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   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modelSearch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appendRow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Lis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&lt;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andardItem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&gt;()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&lt;&lt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item_col_1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&lt;&lt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item_col_2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&lt;&lt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item_col_3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1DC86F29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   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qDebug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&lt;&lt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</w:t>
      </w:r>
      <w:proofErr w:type="spellStart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Column</w:t>
      </w:r>
      <w:proofErr w:type="spellEnd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 xml:space="preserve"> = "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&lt;&lt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index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&lt;&lt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</w:t>
      </w:r>
      <w:proofErr w:type="spellStart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Row</w:t>
      </w:r>
      <w:proofErr w:type="spellEnd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 xml:space="preserve"> = "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&lt;&lt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modelIndex.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row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2D5D4945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}</w:t>
      </w:r>
    </w:p>
    <w:p w14:paraId="6ED09994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}</w:t>
      </w:r>
    </w:p>
    <w:p w14:paraId="53A0C7D6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}</w:t>
      </w:r>
    </w:p>
    <w:p w14:paraId="5A1F4D5C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}</w:t>
      </w:r>
    </w:p>
    <w:p w14:paraId="7DE79C7B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396B27A0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5EDBF23A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3E45BE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MainWindow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proofErr w:type="spellStart"/>
      <w:r w:rsidRPr="003E45BE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on_pb_open_clicked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</w:t>
      </w:r>
    </w:p>
    <w:p w14:paraId="36E87163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0E52C666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path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FileDialog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getOpenFileName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1891EBF5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if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path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.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isEmpty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)</w:t>
      </w:r>
    </w:p>
    <w:p w14:paraId="3115D29F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2D3DF594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return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3D03041C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}</w:t>
      </w:r>
    </w:p>
    <w:p w14:paraId="37C17BBE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File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file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path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14B4EC23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if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file.</w:t>
      </w:r>
      <w:r w:rsidRPr="003E45BE">
        <w:rPr>
          <w:rFonts w:ascii="Courier New" w:eastAsia="Times New Roman" w:hAnsi="Courier New" w:cs="Courier New"/>
          <w:i/>
          <w:iCs/>
          <w:sz w:val="20"/>
          <w:szCs w:val="20"/>
          <w:lang w:val="ru-BY" w:eastAsia="ru-BY"/>
        </w:rPr>
        <w:t>open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IODevice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ru-BY" w:eastAsia="ru-BY"/>
        </w:rPr>
        <w:t>ReadOnly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)</w:t>
      </w:r>
    </w:p>
    <w:p w14:paraId="7BD3B275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0372381B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proofErr w:type="spellStart"/>
      <w:r w:rsidRPr="003E45BE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int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lineindex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8A602C"/>
          <w:sz w:val="20"/>
          <w:szCs w:val="20"/>
          <w:lang w:val="ru-BY" w:eastAsia="ru-BY"/>
        </w:rPr>
        <w:t>0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         </w:t>
      </w:r>
      <w:r w:rsidRPr="003E45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  <w:t>//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  <w:t>file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  <w:t>line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  <w:t>counter</w:t>
      </w:r>
      <w:proofErr w:type="spellEnd"/>
    </w:p>
    <w:p w14:paraId="4FDF1230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TextStream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in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&amp;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ru-BY" w:eastAsia="ru-BY"/>
        </w:rPr>
        <w:t>file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     </w:t>
      </w:r>
      <w:r w:rsidRPr="003E45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  <w:t>//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  <w:t>read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  <w:t>to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  <w:t>text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  <w:t>stream</w:t>
      </w:r>
      <w:proofErr w:type="spellEnd"/>
    </w:p>
    <w:p w14:paraId="3BC9A5FC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41F199A0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while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!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in.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atEnd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)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3ABB7B34" w14:textId="3516C836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45725A06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ring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fileLine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in.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readLine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4EF473BE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13091884" w14:textId="773A8B4D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lastRenderedPageBreak/>
        <w:t xml:space="preserve">          </w:t>
      </w:r>
    </w:p>
    <w:p w14:paraId="5EFE4749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ringList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lineToken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fileLine.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spli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;"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ru-BY" w:eastAsia="ru-BY"/>
        </w:rPr>
        <w:t>SkipEmptyParts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5C01925C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4358C144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</w:t>
      </w:r>
      <w:r w:rsidRPr="003E45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  <w:t>//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  <w:t>load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  <w:t>parsed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  <w:t>data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  <w:t>to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  <w:t>model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  <w:t>accordingly</w:t>
      </w:r>
      <w:proofErr w:type="spellEnd"/>
    </w:p>
    <w:p w14:paraId="3EFB327B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for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int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j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8A602C"/>
          <w:sz w:val="20"/>
          <w:szCs w:val="20"/>
          <w:lang w:val="ru-BY" w:eastAsia="ru-BY"/>
        </w:rPr>
        <w:t>0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j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&lt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lineToken.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size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j++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45CC7E49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   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ring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value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lineToken.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at(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j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51159C0C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   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andardItem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item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ru-BY" w:eastAsia="ru-BY"/>
        </w:rPr>
        <w:t>new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andardItem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value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451056EB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   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model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setItem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lineindex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j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ru-BY" w:eastAsia="ru-BY"/>
        </w:rPr>
        <w:t>item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1EE3580E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}</w:t>
      </w:r>
    </w:p>
    <w:p w14:paraId="12B5CD08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63876B5E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lineindex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++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5D2EEF94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}</w:t>
      </w:r>
    </w:p>
    <w:p w14:paraId="6CA9F953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4FCEC8F5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file.</w:t>
      </w:r>
      <w:r w:rsidRPr="003E45BE">
        <w:rPr>
          <w:rFonts w:ascii="Courier New" w:eastAsia="Times New Roman" w:hAnsi="Courier New" w:cs="Courier New"/>
          <w:i/>
          <w:iCs/>
          <w:sz w:val="20"/>
          <w:szCs w:val="20"/>
          <w:lang w:val="ru-BY" w:eastAsia="ru-BY"/>
        </w:rPr>
        <w:t>close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4B0036BF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}</w:t>
      </w:r>
    </w:p>
    <w:p w14:paraId="62410BC3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}</w:t>
      </w:r>
    </w:p>
    <w:p w14:paraId="746D1187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17465225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7FCA10B5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3E45BE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MainWindow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proofErr w:type="spellStart"/>
      <w:r w:rsidRPr="003E45BE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on_pb_save_clicked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</w:t>
      </w:r>
    </w:p>
    <w:p w14:paraId="05EFE399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30FC944C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ring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filters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 xml:space="preserve">"CSV </w:t>
      </w:r>
      <w:proofErr w:type="spellStart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files</w:t>
      </w:r>
      <w:proofErr w:type="spellEnd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 xml:space="preserve"> (*.</w:t>
      </w:r>
      <w:proofErr w:type="spellStart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csv</w:t>
      </w:r>
      <w:proofErr w:type="spellEnd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 xml:space="preserve">);;All </w:t>
      </w:r>
      <w:proofErr w:type="spellStart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files</w:t>
      </w:r>
      <w:proofErr w:type="spellEnd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 xml:space="preserve"> (*.*)"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64D1EC77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ring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defaultFilter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 xml:space="preserve">"CSV </w:t>
      </w:r>
      <w:proofErr w:type="spellStart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files</w:t>
      </w:r>
      <w:proofErr w:type="spellEnd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 xml:space="preserve"> (*.</w:t>
      </w:r>
      <w:proofErr w:type="spellStart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csv</w:t>
      </w:r>
      <w:proofErr w:type="spellEnd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)"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64698EA9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ring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fileName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FileDialog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getSaveFileName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8A602C"/>
          <w:sz w:val="20"/>
          <w:szCs w:val="20"/>
          <w:lang w:val="ru-BY" w:eastAsia="ru-BY"/>
        </w:rPr>
        <w:t>0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 xml:space="preserve">"Save </w:t>
      </w:r>
      <w:proofErr w:type="spellStart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file</w:t>
      </w:r>
      <w:proofErr w:type="spellEnd"/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CoreApplication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applicationDirPath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,</w:t>
      </w:r>
    </w:p>
    <w:p w14:paraId="4092C5C8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           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filters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&amp;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ru-BY" w:eastAsia="ru-BY"/>
        </w:rPr>
        <w:t>defaultFilter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59BA6212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File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file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fileName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5E513344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6C2892AA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AbstractItemModel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model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ui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tableView_2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model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6B8F713A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if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file.</w:t>
      </w:r>
      <w:r w:rsidRPr="003E45BE">
        <w:rPr>
          <w:rFonts w:ascii="Courier New" w:eastAsia="Times New Roman" w:hAnsi="Courier New" w:cs="Courier New"/>
          <w:i/>
          <w:iCs/>
          <w:sz w:val="20"/>
          <w:szCs w:val="20"/>
          <w:lang w:val="ru-BY" w:eastAsia="ru-BY"/>
        </w:rPr>
        <w:t>open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File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ru-BY" w:eastAsia="ru-BY"/>
        </w:rPr>
        <w:t>WriteOnly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|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File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ru-BY" w:eastAsia="ru-BY"/>
        </w:rPr>
        <w:t>Truncate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)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78F7A671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TextStream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data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&amp;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ru-BY" w:eastAsia="ru-BY"/>
        </w:rPr>
        <w:t>file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4FB93E4D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StringList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strLis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1097F68D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r w:rsidRPr="003E45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  <w:t>//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  <w:t>data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  <w:t>&lt;&lt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  <w:t>strList.join</w:t>
      </w:r>
      <w:proofErr w:type="spellEnd"/>
      <w:r w:rsidRPr="003E45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  <w:t>(";")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  <w:t>&lt;&lt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  <w:t>"\n";</w:t>
      </w:r>
    </w:p>
    <w:p w14:paraId="30DA4C40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for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int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i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8A602C"/>
          <w:sz w:val="20"/>
          <w:szCs w:val="20"/>
          <w:lang w:val="ru-BY" w:eastAsia="ru-BY"/>
        </w:rPr>
        <w:t>0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i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&lt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model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i/>
          <w:iCs/>
          <w:sz w:val="20"/>
          <w:szCs w:val="20"/>
          <w:lang w:val="ru-BY" w:eastAsia="ru-BY"/>
        </w:rPr>
        <w:t>rowCoun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i++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</w:t>
      </w:r>
    </w:p>
    <w:p w14:paraId="41AC0299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7EEC8F21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strList.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clear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543BE63D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for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int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j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8A602C"/>
          <w:sz w:val="20"/>
          <w:szCs w:val="20"/>
          <w:lang w:val="ru-BY" w:eastAsia="ru-BY"/>
        </w:rPr>
        <w:t>0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j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&lt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model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i/>
          <w:iCs/>
          <w:sz w:val="20"/>
          <w:szCs w:val="20"/>
          <w:lang w:val="ru-BY" w:eastAsia="ru-BY"/>
        </w:rPr>
        <w:t>columnCoun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j++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18FC98BD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2D7C57B0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   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if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model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i/>
          <w:iCs/>
          <w:sz w:val="20"/>
          <w:szCs w:val="20"/>
          <w:lang w:val="ru-BY" w:eastAsia="ru-BY"/>
        </w:rPr>
        <w:t>data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model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i/>
          <w:iCs/>
          <w:sz w:val="20"/>
          <w:szCs w:val="20"/>
          <w:lang w:val="ru-BY" w:eastAsia="ru-BY"/>
        </w:rPr>
        <w:t>index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i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j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)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.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toString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.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length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&gt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8A602C"/>
          <w:sz w:val="20"/>
          <w:szCs w:val="20"/>
          <w:lang w:val="ru-BY" w:eastAsia="ru-BY"/>
        </w:rPr>
        <w:t>0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</w:t>
      </w:r>
    </w:p>
    <w:p w14:paraId="163CCA4A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        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strList.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append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model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i/>
          <w:iCs/>
          <w:sz w:val="20"/>
          <w:szCs w:val="20"/>
          <w:lang w:val="ru-BY" w:eastAsia="ru-BY"/>
        </w:rPr>
        <w:t>data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model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i/>
          <w:iCs/>
          <w:sz w:val="20"/>
          <w:szCs w:val="20"/>
          <w:lang w:val="ru-BY" w:eastAsia="ru-BY"/>
        </w:rPr>
        <w:t>index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i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,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j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)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.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toString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);</w:t>
      </w:r>
    </w:p>
    <w:p w14:paraId="35293A12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   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else</w:t>
      </w:r>
      <w:proofErr w:type="spellEnd"/>
    </w:p>
    <w:p w14:paraId="09A59F6E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        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strList.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append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"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31E1FF1A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}</w:t>
      </w:r>
    </w:p>
    <w:p w14:paraId="46044E81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data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&lt;&lt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strList.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join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;"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+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\n"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2E447E56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}</w:t>
      </w:r>
    </w:p>
    <w:p w14:paraId="14AF6A0F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file.</w:t>
      </w:r>
      <w:r w:rsidRPr="003E45BE">
        <w:rPr>
          <w:rFonts w:ascii="Courier New" w:eastAsia="Times New Roman" w:hAnsi="Courier New" w:cs="Courier New"/>
          <w:i/>
          <w:iCs/>
          <w:sz w:val="20"/>
          <w:szCs w:val="20"/>
          <w:lang w:val="ru-BY" w:eastAsia="ru-BY"/>
        </w:rPr>
        <w:t>close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2884797F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}</w:t>
      </w:r>
    </w:p>
    <w:p w14:paraId="7D35D1E1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}</w:t>
      </w:r>
    </w:p>
    <w:p w14:paraId="14C18F4A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60A2C8BF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5FFC306F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3E45BE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MainWindow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proofErr w:type="spellStart"/>
      <w:r w:rsidRPr="003E45BE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BY" w:eastAsia="ru-BY"/>
        </w:rPr>
        <w:t>keyPressEven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KeyEvent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3E45BE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even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</w:t>
      </w:r>
    </w:p>
    <w:p w14:paraId="68DB057D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356E6D38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switch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event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key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)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6860CAE4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case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ru-BY" w:eastAsia="ru-BY"/>
        </w:rPr>
        <w:t>Key_O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64548CF4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if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event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modifiers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&amp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ru-BY" w:eastAsia="ru-BY"/>
        </w:rPr>
        <w:t>ControlModifier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</w:t>
      </w:r>
    </w:p>
    <w:p w14:paraId="1AB05DB6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7B07C643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this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on_pb_open_clicked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744DEC8D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}</w:t>
      </w:r>
    </w:p>
    <w:p w14:paraId="6C78D2EF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break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72410273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case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ru-BY" w:eastAsia="ru-BY"/>
        </w:rPr>
        <w:t>Key_S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4307D7B5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lastRenderedPageBreak/>
        <w:t xml:space="preserve">       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if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event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modifiers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&amp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ru-BY" w:eastAsia="ru-BY"/>
        </w:rPr>
        <w:t>ControlModifier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</w:t>
      </w:r>
    </w:p>
    <w:p w14:paraId="1EEB242E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3DD7C1FE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this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on_pb_save_clicked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1939F97A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}</w:t>
      </w:r>
    </w:p>
    <w:p w14:paraId="60248CBE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break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7538438A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case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ru-BY" w:eastAsia="ru-BY"/>
        </w:rPr>
        <w:t>Key_Q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0A840244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if</w:t>
      </w:r>
      <w:proofErr w:type="spellEnd"/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event</w:t>
      </w:r>
      <w:proofErr w:type="spellEnd"/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-&gt;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modifiers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)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3E45BE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&amp;</w:t>
      </w: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3E45BE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ru-BY" w:eastAsia="ru-BY"/>
        </w:rPr>
        <w:t>ControlModifier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</w:t>
      </w:r>
    </w:p>
    <w:p w14:paraId="0557AB5F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0F5605A0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    </w:t>
      </w:r>
      <w:proofErr w:type="spellStart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exi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3E45BE">
        <w:rPr>
          <w:rFonts w:ascii="Courier New" w:eastAsia="Times New Roman" w:hAnsi="Courier New" w:cs="Courier New"/>
          <w:color w:val="8A602C"/>
          <w:sz w:val="20"/>
          <w:szCs w:val="20"/>
          <w:lang w:val="ru-BY" w:eastAsia="ru-BY"/>
        </w:rPr>
        <w:t>0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722281BF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}</w:t>
      </w:r>
    </w:p>
    <w:p w14:paraId="30D86630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break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78D50531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default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1F352D20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    </w:t>
      </w:r>
      <w:proofErr w:type="spellStart"/>
      <w:r w:rsidRPr="003E45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break</w:t>
      </w:r>
      <w:proofErr w:type="spellEnd"/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5610F612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}</w:t>
      </w:r>
    </w:p>
    <w:p w14:paraId="63BCFB63" w14:textId="76557505" w:rsid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E45BE">
        <w:rPr>
          <w:rFonts w:ascii="Courier New" w:eastAsia="Times New Roman" w:hAnsi="Courier New" w:cs="Courier New"/>
          <w:sz w:val="20"/>
          <w:szCs w:val="20"/>
          <w:lang w:val="ru-BY" w:eastAsia="ru-BY"/>
        </w:rPr>
        <w:t>}</w:t>
      </w:r>
    </w:p>
    <w:p w14:paraId="47773F72" w14:textId="44C9D15B" w:rsidR="00E8422D" w:rsidRDefault="00E8422D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0D715AD7" w14:textId="50B6A838" w:rsidR="00E8422D" w:rsidRDefault="00E8422D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0A605C71" w14:textId="1DBE00B6" w:rsidR="00E8422D" w:rsidRPr="00071064" w:rsidRDefault="00E8422D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071064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Main:</w:t>
      </w:r>
    </w:p>
    <w:p w14:paraId="1D2E0E6D" w14:textId="0AEC29F1" w:rsidR="00E8422D" w:rsidRDefault="00E8422D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</w:p>
    <w:p w14:paraId="2111BAD3" w14:textId="4038F3F0" w:rsidR="00E8422D" w:rsidRDefault="00E8422D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</w:p>
    <w:p w14:paraId="6FB2D0D0" w14:textId="77777777" w:rsidR="00E8422D" w:rsidRDefault="00E8422D" w:rsidP="00E8422D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mainwindow.h</w:t>
      </w:r>
      <w:proofErr w:type="spellEnd"/>
      <w:r>
        <w:rPr>
          <w:color w:val="D69545"/>
        </w:rPr>
        <w:t>"</w:t>
      </w:r>
    </w:p>
    <w:p w14:paraId="3A01C01D" w14:textId="77777777" w:rsidR="00E8422D" w:rsidRDefault="00E8422D" w:rsidP="00E8422D">
      <w:pPr>
        <w:pStyle w:val="HTML"/>
      </w:pPr>
    </w:p>
    <w:p w14:paraId="7033D872" w14:textId="77777777" w:rsidR="00E8422D" w:rsidRDefault="00E8422D" w:rsidP="00E8422D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Application</w:t>
      </w:r>
      <w:proofErr w:type="spellEnd"/>
      <w:r>
        <w:rPr>
          <w:color w:val="D69545"/>
        </w:rPr>
        <w:t>&gt;</w:t>
      </w:r>
    </w:p>
    <w:p w14:paraId="10038B4C" w14:textId="77777777" w:rsidR="00E8422D" w:rsidRDefault="00E8422D" w:rsidP="00E8422D">
      <w:pPr>
        <w:pStyle w:val="HTML"/>
      </w:pPr>
    </w:p>
    <w:p w14:paraId="73039C14" w14:textId="77777777" w:rsidR="00E8422D" w:rsidRDefault="00E8422D" w:rsidP="00E8422D">
      <w:pPr>
        <w:pStyle w:val="HTML"/>
      </w:pP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</w:rPr>
        <w:t>main</w:t>
      </w:r>
      <w:proofErr w:type="spellEnd"/>
      <w:r>
        <w:t>(</w:t>
      </w: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argc</w:t>
      </w:r>
      <w:proofErr w:type="spellEnd"/>
      <w:r>
        <w:t>,</w:t>
      </w:r>
      <w:r>
        <w:rPr>
          <w:color w:val="BEC0C2"/>
        </w:rPr>
        <w:t xml:space="preserve"> </w:t>
      </w:r>
      <w:proofErr w:type="spellStart"/>
      <w:r>
        <w:rPr>
          <w:color w:val="D69AA7"/>
        </w:rPr>
        <w:t>cha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argv</w:t>
      </w:r>
      <w:proofErr w:type="spellEnd"/>
      <w:r>
        <w:t>[])</w:t>
      </w:r>
    </w:p>
    <w:p w14:paraId="6C879151" w14:textId="77777777" w:rsidR="00E8422D" w:rsidRDefault="00E8422D" w:rsidP="00E8422D">
      <w:pPr>
        <w:pStyle w:val="HTML"/>
      </w:pPr>
      <w:r>
        <w:t>{</w:t>
      </w:r>
    </w:p>
    <w:p w14:paraId="27DEB98D" w14:textId="77777777" w:rsidR="00E8422D" w:rsidRDefault="00E8422D" w:rsidP="00E8422D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Application</w:t>
      </w:r>
      <w:proofErr w:type="spellEnd"/>
      <w:r>
        <w:rPr>
          <w:color w:val="BEC0C2"/>
        </w:rPr>
        <w:t xml:space="preserve"> </w:t>
      </w:r>
      <w:r>
        <w:rPr>
          <w:b/>
          <w:bCs/>
          <w:color w:val="D6BB9A"/>
        </w:rPr>
        <w:t>a</w:t>
      </w:r>
      <w:r>
        <w:t>(</w:t>
      </w:r>
      <w:proofErr w:type="spellStart"/>
      <w:r>
        <w:rPr>
          <w:i/>
          <w:iCs/>
          <w:color w:val="D6BB9A"/>
        </w:rPr>
        <w:t>argc</w:t>
      </w:r>
      <w:proofErr w:type="spellEnd"/>
      <w:r>
        <w:t>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argv</w:t>
      </w:r>
      <w:proofErr w:type="spellEnd"/>
      <w:r>
        <w:t>);</w:t>
      </w:r>
    </w:p>
    <w:p w14:paraId="26812A12" w14:textId="77777777" w:rsidR="00E8422D" w:rsidRDefault="00E8422D" w:rsidP="00E8422D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MainWindow</w:t>
      </w:r>
      <w:proofErr w:type="spellEnd"/>
      <w:r>
        <w:rPr>
          <w:color w:val="BEC0C2"/>
        </w:rPr>
        <w:t xml:space="preserve"> </w:t>
      </w:r>
      <w:r>
        <w:rPr>
          <w:b/>
          <w:bCs/>
          <w:color w:val="D6BB9A"/>
        </w:rPr>
        <w:t>w</w:t>
      </w:r>
      <w:r>
        <w:t>;</w:t>
      </w:r>
    </w:p>
    <w:p w14:paraId="4437B1D5" w14:textId="77777777" w:rsidR="00E8422D" w:rsidRDefault="00E8422D" w:rsidP="00E8422D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BB9A"/>
        </w:rPr>
        <w:t>w.</w:t>
      </w:r>
      <w:r>
        <w:t>show</w:t>
      </w:r>
      <w:proofErr w:type="spellEnd"/>
      <w:r>
        <w:t>();</w:t>
      </w:r>
    </w:p>
    <w:p w14:paraId="27AE022F" w14:textId="77777777" w:rsidR="00E8422D" w:rsidRDefault="00E8422D" w:rsidP="00E8422D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return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D6BB9A"/>
        </w:rPr>
        <w:t>a.</w:t>
      </w:r>
      <w:r>
        <w:t>exec</w:t>
      </w:r>
      <w:proofErr w:type="spellEnd"/>
      <w:r>
        <w:t>();</w:t>
      </w:r>
    </w:p>
    <w:p w14:paraId="59969BB1" w14:textId="77777777" w:rsidR="00E8422D" w:rsidRDefault="00E8422D" w:rsidP="00E8422D">
      <w:pPr>
        <w:pStyle w:val="HTML"/>
      </w:pPr>
      <w:r>
        <w:t>}</w:t>
      </w:r>
    </w:p>
    <w:p w14:paraId="63F31C5F" w14:textId="77777777" w:rsidR="00E8422D" w:rsidRPr="003E45BE" w:rsidRDefault="00E8422D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</w:p>
    <w:p w14:paraId="14692CC3" w14:textId="77777777" w:rsid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</w:p>
    <w:p w14:paraId="784E102C" w14:textId="77777777" w:rsidR="003E45BE" w:rsidRPr="003E45BE" w:rsidRDefault="003E45BE" w:rsidP="003E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</w:p>
    <w:p w14:paraId="2887E2E1" w14:textId="49179ADB" w:rsidR="00CC51E5" w:rsidRPr="00071064" w:rsidRDefault="00CC51E5" w:rsidP="008A1A91">
      <w:pPr>
        <w:pStyle w:val="2"/>
        <w:spacing w:before="240" w:after="120"/>
        <w:rPr>
          <w:rFonts w:cs="Times New Roman"/>
          <w:b/>
          <w:bCs/>
          <w:szCs w:val="28"/>
          <w:lang w:val="ru-RU"/>
        </w:rPr>
      </w:pPr>
      <w:bookmarkStart w:id="16" w:name="_Toc125733111"/>
      <w:r w:rsidRPr="00071064">
        <w:rPr>
          <w:rFonts w:cs="Times New Roman"/>
          <w:b/>
          <w:bCs/>
          <w:szCs w:val="28"/>
          <w:lang w:val="ru-RU"/>
        </w:rPr>
        <w:lastRenderedPageBreak/>
        <w:t>Результат</w:t>
      </w:r>
      <w:r w:rsidR="00877758" w:rsidRPr="00071064">
        <w:rPr>
          <w:rFonts w:cs="Times New Roman"/>
          <w:b/>
          <w:bCs/>
          <w:szCs w:val="28"/>
          <w:lang w:val="ru-RU"/>
        </w:rPr>
        <w:t xml:space="preserve"> вы</w:t>
      </w:r>
      <w:r w:rsidRPr="00071064">
        <w:rPr>
          <w:rFonts w:cs="Times New Roman"/>
          <w:b/>
          <w:bCs/>
          <w:szCs w:val="28"/>
          <w:lang w:val="ru-RU"/>
        </w:rPr>
        <w:t>полнения программы</w:t>
      </w:r>
      <w:bookmarkEnd w:id="16"/>
    </w:p>
    <w:p w14:paraId="2BDFF06F" w14:textId="546B6BDB" w:rsidR="00CC51E5" w:rsidRDefault="00E8422D" w:rsidP="00CC51E5">
      <w:pPr>
        <w:rPr>
          <w:lang w:val="ru-RU"/>
        </w:rPr>
      </w:pPr>
      <w:r w:rsidRPr="00E8422D">
        <w:rPr>
          <w:lang w:val="ru-RU"/>
        </w:rPr>
        <w:drawing>
          <wp:inline distT="0" distB="0" distL="0" distR="0" wp14:anchorId="0E5AE746" wp14:editId="04373150">
            <wp:extent cx="6332220" cy="47040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8754" w14:textId="6C8041C1" w:rsidR="00E8422D" w:rsidRDefault="005B0AB9" w:rsidP="00CC51E5">
      <w:pPr>
        <w:rPr>
          <w:lang w:val="ru-RU"/>
        </w:rPr>
      </w:pPr>
      <w:r w:rsidRPr="005B0AB9">
        <w:rPr>
          <w:lang w:val="ru-RU"/>
        </w:rPr>
        <w:lastRenderedPageBreak/>
        <w:drawing>
          <wp:inline distT="0" distB="0" distL="0" distR="0" wp14:anchorId="05A99A12" wp14:editId="1AC5913B">
            <wp:extent cx="6332220" cy="56311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8BDE" w14:textId="77777777" w:rsidR="005B0AB9" w:rsidRDefault="005B0AB9" w:rsidP="00CC51E5">
      <w:pPr>
        <w:rPr>
          <w:lang w:val="ru-RU"/>
        </w:rPr>
      </w:pPr>
    </w:p>
    <w:p w14:paraId="34997818" w14:textId="5B0D211B" w:rsidR="005B0AB9" w:rsidRPr="00CC51E5" w:rsidRDefault="005050BD" w:rsidP="00CC51E5">
      <w:pPr>
        <w:rPr>
          <w:lang w:val="ru-RU"/>
        </w:rPr>
      </w:pPr>
      <w:r w:rsidRPr="005050BD">
        <w:rPr>
          <w:lang w:val="ru-RU"/>
        </w:rPr>
        <w:lastRenderedPageBreak/>
        <w:drawing>
          <wp:inline distT="0" distB="0" distL="0" distR="0" wp14:anchorId="21BC0065" wp14:editId="42171FB6">
            <wp:extent cx="6332220" cy="4724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3BC9" w14:textId="1354FB77" w:rsidR="00877758" w:rsidRPr="00A4689C" w:rsidRDefault="00EA7C9F" w:rsidP="00365F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7C9F">
        <w:rPr>
          <w:lang w:val="ru-RU"/>
        </w:rPr>
        <w:t xml:space="preserve"> </w:t>
      </w:r>
      <w:r w:rsidR="00455103">
        <w:rPr>
          <w:lang w:val="ru-RU"/>
        </w:rPr>
        <w:br w:type="page"/>
      </w:r>
    </w:p>
    <w:p w14:paraId="17E26B9C" w14:textId="77777777" w:rsidR="00877758" w:rsidRPr="00071064" w:rsidRDefault="00877758" w:rsidP="00877758">
      <w:pPr>
        <w:pStyle w:val="1"/>
        <w:rPr>
          <w:rFonts w:cs="Times New Roman"/>
          <w:b/>
          <w:bCs/>
          <w:szCs w:val="28"/>
          <w:lang w:val="ru-RU"/>
        </w:rPr>
      </w:pPr>
      <w:bookmarkStart w:id="17" w:name="_Toc125733112"/>
      <w:r w:rsidRPr="00071064">
        <w:rPr>
          <w:rFonts w:cs="Times New Roman"/>
          <w:b/>
          <w:bCs/>
          <w:szCs w:val="28"/>
          <w:lang w:val="ru-RU"/>
        </w:rPr>
        <w:lastRenderedPageBreak/>
        <w:t>ЗАКЛЮЧЕНИЕ</w:t>
      </w:r>
      <w:bookmarkEnd w:id="17"/>
    </w:p>
    <w:p w14:paraId="6446EE20" w14:textId="64A586F4" w:rsidR="00877758" w:rsidRPr="0074646D" w:rsidRDefault="0074646D" w:rsidP="007464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 курсовой работы были изучены основные принципы ООП</w:t>
      </w:r>
      <w:r w:rsidR="00D93037">
        <w:rPr>
          <w:rFonts w:ascii="Times New Roman" w:hAnsi="Times New Roman" w:cs="Times New Roman"/>
          <w:sz w:val="28"/>
          <w:szCs w:val="28"/>
          <w:lang w:val="ru-RU"/>
        </w:rPr>
        <w:t>, такие как: абстракция, наследование, полиморфизм и инкапсуляция</w:t>
      </w:r>
      <w:r w:rsidR="00AA4C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53F32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реплены практические навыки разработки программ на языке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74646D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остроение алгоритма программы, составление на его основе исходного текста программы, откладка программы, получение и анализ результатов работы программы). Таким образом, данная работа показала, что язык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08534C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1437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необходимым инструментальным средством для решения сложных инженерно-технических задач.</w:t>
      </w:r>
      <w:r w:rsidR="00877758">
        <w:rPr>
          <w:lang w:val="ru-RU"/>
        </w:rPr>
        <w:br w:type="page"/>
      </w:r>
    </w:p>
    <w:p w14:paraId="102A3325" w14:textId="77777777" w:rsidR="00877758" w:rsidRPr="001179AC" w:rsidRDefault="00877758" w:rsidP="00877758">
      <w:pPr>
        <w:pStyle w:val="1"/>
        <w:rPr>
          <w:b/>
          <w:bCs/>
          <w:lang w:val="ru-RU"/>
        </w:rPr>
      </w:pPr>
      <w:bookmarkStart w:id="18" w:name="_Toc125733113"/>
      <w:r w:rsidRPr="001179AC">
        <w:rPr>
          <w:b/>
          <w:bCs/>
          <w:lang w:val="ru-RU"/>
        </w:rPr>
        <w:lastRenderedPageBreak/>
        <w:t>ЛИТЕРАТУРА</w:t>
      </w:r>
      <w:bookmarkEnd w:id="18"/>
    </w:p>
    <w:p w14:paraId="343F294C" w14:textId="77777777" w:rsidR="00A4689C" w:rsidRPr="00A4689C" w:rsidRDefault="00A4689C" w:rsidP="00A4689C">
      <w:pPr>
        <w:pStyle w:val="ab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9C">
        <w:rPr>
          <w:rFonts w:ascii="Times New Roman" w:hAnsi="Times New Roman"/>
          <w:sz w:val="28"/>
          <w:szCs w:val="28"/>
        </w:rPr>
        <w:t>Шилдт, Герберт С# 4.0 Полное руководство</w:t>
      </w:r>
      <w:proofErr w:type="gramStart"/>
      <w:r w:rsidRPr="00A4689C">
        <w:rPr>
          <w:rFonts w:ascii="Times New Roman" w:hAnsi="Times New Roman"/>
          <w:sz w:val="28"/>
          <w:szCs w:val="28"/>
        </w:rPr>
        <w:t>. :</w:t>
      </w:r>
      <w:proofErr w:type="gramEnd"/>
      <w:r w:rsidRPr="00A4689C">
        <w:rPr>
          <w:rFonts w:ascii="Times New Roman" w:hAnsi="Times New Roman"/>
          <w:sz w:val="28"/>
          <w:szCs w:val="28"/>
        </w:rPr>
        <w:t xml:space="preserve"> Пер. с английского. М. – ООО «И.Д. Вильямс», 2011 – 1056 </w:t>
      </w:r>
      <w:proofErr w:type="gramStart"/>
      <w:r w:rsidRPr="00A4689C">
        <w:rPr>
          <w:rFonts w:ascii="Times New Roman" w:hAnsi="Times New Roman"/>
          <w:sz w:val="28"/>
          <w:szCs w:val="28"/>
        </w:rPr>
        <w:t>с. :</w:t>
      </w:r>
      <w:proofErr w:type="gramEnd"/>
      <w:r w:rsidRPr="00A4689C">
        <w:rPr>
          <w:rFonts w:ascii="Times New Roman" w:hAnsi="Times New Roman"/>
          <w:sz w:val="28"/>
          <w:szCs w:val="28"/>
        </w:rPr>
        <w:t xml:space="preserve"> ил. </w:t>
      </w:r>
    </w:p>
    <w:p w14:paraId="76200DD7" w14:textId="77777777" w:rsidR="00A4689C" w:rsidRPr="00A4689C" w:rsidRDefault="00A4689C" w:rsidP="00A4689C">
      <w:pPr>
        <w:pStyle w:val="ab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9C">
        <w:rPr>
          <w:rFonts w:ascii="Times New Roman" w:hAnsi="Times New Roman"/>
          <w:sz w:val="28"/>
          <w:szCs w:val="28"/>
        </w:rPr>
        <w:t xml:space="preserve">Уотсон, К.  Visual С# 2010: полный курс.: Пер. с англ. - М.: ООО "И.Д. Вильяме", 2011. - 960 с. : ил. </w:t>
      </w:r>
    </w:p>
    <w:p w14:paraId="46BFEB04" w14:textId="77777777" w:rsidR="00A4689C" w:rsidRDefault="00A4689C" w:rsidP="00A4689C">
      <w:pPr>
        <w:pStyle w:val="ab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689C">
        <w:rPr>
          <w:rFonts w:ascii="Times New Roman" w:hAnsi="Times New Roman"/>
          <w:sz w:val="28"/>
          <w:szCs w:val="28"/>
        </w:rPr>
        <w:t>Троелсен</w:t>
      </w:r>
      <w:proofErr w:type="spellEnd"/>
      <w:r w:rsidRPr="00A4689C">
        <w:rPr>
          <w:rFonts w:ascii="Times New Roman" w:hAnsi="Times New Roman"/>
          <w:sz w:val="28"/>
          <w:szCs w:val="28"/>
        </w:rPr>
        <w:t xml:space="preserve">, Эндрю. Язык программирования С# 2010 и платформа .NET 4.0, 5-е </w:t>
      </w:r>
      <w:proofErr w:type="gramStart"/>
      <w:r w:rsidRPr="00A4689C">
        <w:rPr>
          <w:rFonts w:ascii="Times New Roman" w:hAnsi="Times New Roman"/>
          <w:sz w:val="28"/>
          <w:szCs w:val="28"/>
        </w:rPr>
        <w:t>изд. :</w:t>
      </w:r>
      <w:proofErr w:type="gramEnd"/>
      <w:r w:rsidRPr="00A4689C">
        <w:rPr>
          <w:rFonts w:ascii="Times New Roman" w:hAnsi="Times New Roman"/>
          <w:sz w:val="28"/>
          <w:szCs w:val="28"/>
        </w:rPr>
        <w:t xml:space="preserve"> Пер. с англ. — М. : ООО "И.Д. Вильяме", 2011. — 1392 с. : ил. </w:t>
      </w:r>
    </w:p>
    <w:p w14:paraId="2597FC16" w14:textId="73F16283" w:rsidR="0052185F" w:rsidRDefault="0052185F" w:rsidP="0052185F">
      <w:pPr>
        <w:pStyle w:val="ab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185F">
        <w:rPr>
          <w:rFonts w:ascii="Times New Roman" w:hAnsi="Times New Roman"/>
          <w:sz w:val="28"/>
          <w:szCs w:val="28"/>
        </w:rPr>
        <w:t>Нейгел</w:t>
      </w:r>
      <w:proofErr w:type="spellEnd"/>
      <w:r w:rsidRPr="0052185F">
        <w:rPr>
          <w:rFonts w:ascii="Times New Roman" w:hAnsi="Times New Roman"/>
          <w:sz w:val="28"/>
          <w:szCs w:val="28"/>
        </w:rPr>
        <w:t>, Уотсон C# 5.0 и платформа .NET_2014</w:t>
      </w:r>
    </w:p>
    <w:p w14:paraId="3B8F8EF9" w14:textId="1E0ECCD2" w:rsidR="0052185F" w:rsidRPr="00A4689C" w:rsidRDefault="0052185F" w:rsidP="0052185F">
      <w:pPr>
        <w:pStyle w:val="ab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185F">
        <w:rPr>
          <w:rFonts w:ascii="Times New Roman" w:hAnsi="Times New Roman"/>
          <w:sz w:val="28"/>
          <w:szCs w:val="28"/>
        </w:rPr>
        <w:t>Троелсен</w:t>
      </w:r>
      <w:proofErr w:type="spellEnd"/>
      <w:r w:rsidRPr="0052185F">
        <w:rPr>
          <w:rFonts w:ascii="Times New Roman" w:hAnsi="Times New Roman"/>
          <w:sz w:val="28"/>
          <w:szCs w:val="28"/>
        </w:rPr>
        <w:t xml:space="preserve"> Э. - Язык программирования C# 5.0</w:t>
      </w:r>
    </w:p>
    <w:p w14:paraId="27BD25EB" w14:textId="77777777" w:rsidR="00877758" w:rsidRPr="00877758" w:rsidRDefault="00877758" w:rsidP="00877758">
      <w:pPr>
        <w:rPr>
          <w:lang w:val="ru-RU"/>
        </w:rPr>
      </w:pPr>
    </w:p>
    <w:sectPr w:rsidR="00877758" w:rsidRPr="00877758" w:rsidSect="0085306C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3373" w14:textId="77777777" w:rsidR="006E5282" w:rsidRDefault="006E5282" w:rsidP="0085306C">
      <w:pPr>
        <w:spacing w:after="0" w:line="240" w:lineRule="auto"/>
      </w:pPr>
      <w:r>
        <w:separator/>
      </w:r>
    </w:p>
  </w:endnote>
  <w:endnote w:type="continuationSeparator" w:id="0">
    <w:p w14:paraId="359CBB1C" w14:textId="77777777" w:rsidR="006E5282" w:rsidRDefault="006E5282" w:rsidP="0085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511834"/>
      <w:docPartObj>
        <w:docPartGallery w:val="Page Numbers (Bottom of Page)"/>
        <w:docPartUnique/>
      </w:docPartObj>
    </w:sdtPr>
    <w:sdtEndPr/>
    <w:sdtContent>
      <w:p w14:paraId="498EC658" w14:textId="77777777" w:rsidR="00E34A97" w:rsidRDefault="00E34A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44C" w:rsidRPr="003B244C">
          <w:rPr>
            <w:noProof/>
            <w:lang w:val="ru-RU"/>
          </w:rPr>
          <w:t>14</w:t>
        </w:r>
        <w:r>
          <w:fldChar w:fldCharType="end"/>
        </w:r>
      </w:p>
    </w:sdtContent>
  </w:sdt>
  <w:p w14:paraId="055C0526" w14:textId="77777777" w:rsidR="00E34A97" w:rsidRDefault="00E34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76A9C" w14:textId="77777777" w:rsidR="006E5282" w:rsidRDefault="006E5282" w:rsidP="0085306C">
      <w:pPr>
        <w:spacing w:after="0" w:line="240" w:lineRule="auto"/>
      </w:pPr>
      <w:r>
        <w:separator/>
      </w:r>
    </w:p>
  </w:footnote>
  <w:footnote w:type="continuationSeparator" w:id="0">
    <w:p w14:paraId="59C845DF" w14:textId="77777777" w:rsidR="006E5282" w:rsidRDefault="006E5282" w:rsidP="0085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752E"/>
    <w:multiLevelType w:val="hybridMultilevel"/>
    <w:tmpl w:val="DED2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D1075"/>
    <w:multiLevelType w:val="hybridMultilevel"/>
    <w:tmpl w:val="A43AB69A"/>
    <w:lvl w:ilvl="0" w:tplc="F2A2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C81C81"/>
    <w:multiLevelType w:val="singleLevel"/>
    <w:tmpl w:val="E87A1CD0"/>
    <w:lvl w:ilvl="0">
      <w:start w:val="1"/>
      <w:numFmt w:val="bullet"/>
      <w:pStyle w:val="ListBul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  <w:sz w:val="16"/>
      </w:rPr>
    </w:lvl>
  </w:abstractNum>
  <w:abstractNum w:abstractNumId="3" w15:restartNumberingAfterBreak="0">
    <w:nsid w:val="4CAF2515"/>
    <w:multiLevelType w:val="hybridMultilevel"/>
    <w:tmpl w:val="A6D47F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FC75D0E"/>
    <w:multiLevelType w:val="hybridMultilevel"/>
    <w:tmpl w:val="EDF6BE9E"/>
    <w:lvl w:ilvl="0" w:tplc="BDFE6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4F6AED"/>
    <w:multiLevelType w:val="hybridMultilevel"/>
    <w:tmpl w:val="999A5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1CD"/>
    <w:rsid w:val="00031665"/>
    <w:rsid w:val="00053F32"/>
    <w:rsid w:val="00060E78"/>
    <w:rsid w:val="00066ED4"/>
    <w:rsid w:val="00071064"/>
    <w:rsid w:val="0008534C"/>
    <w:rsid w:val="000A6A34"/>
    <w:rsid w:val="000D3427"/>
    <w:rsid w:val="000F04B0"/>
    <w:rsid w:val="001179AC"/>
    <w:rsid w:val="00144C4A"/>
    <w:rsid w:val="00177947"/>
    <w:rsid w:val="001922D3"/>
    <w:rsid w:val="001A2551"/>
    <w:rsid w:val="001F6ACB"/>
    <w:rsid w:val="00290F00"/>
    <w:rsid w:val="002C12BF"/>
    <w:rsid w:val="002C1CD5"/>
    <w:rsid w:val="002C5AC3"/>
    <w:rsid w:val="002F5CD9"/>
    <w:rsid w:val="00305E13"/>
    <w:rsid w:val="0031178D"/>
    <w:rsid w:val="00315664"/>
    <w:rsid w:val="00337A83"/>
    <w:rsid w:val="00365F86"/>
    <w:rsid w:val="003B244C"/>
    <w:rsid w:val="003E45BE"/>
    <w:rsid w:val="00451B86"/>
    <w:rsid w:val="00455103"/>
    <w:rsid w:val="00501309"/>
    <w:rsid w:val="005050BD"/>
    <w:rsid w:val="0052185F"/>
    <w:rsid w:val="00586F94"/>
    <w:rsid w:val="005B0AB9"/>
    <w:rsid w:val="005B3533"/>
    <w:rsid w:val="005D6409"/>
    <w:rsid w:val="005F2063"/>
    <w:rsid w:val="005F37D8"/>
    <w:rsid w:val="00630DCC"/>
    <w:rsid w:val="00636ACE"/>
    <w:rsid w:val="0065230E"/>
    <w:rsid w:val="006A1F17"/>
    <w:rsid w:val="006A780D"/>
    <w:rsid w:val="006E5282"/>
    <w:rsid w:val="0072618B"/>
    <w:rsid w:val="0074646D"/>
    <w:rsid w:val="00746B84"/>
    <w:rsid w:val="00790F87"/>
    <w:rsid w:val="008332B5"/>
    <w:rsid w:val="0084115B"/>
    <w:rsid w:val="008511A6"/>
    <w:rsid w:val="0085306C"/>
    <w:rsid w:val="00877758"/>
    <w:rsid w:val="00882413"/>
    <w:rsid w:val="008943F4"/>
    <w:rsid w:val="00895F4B"/>
    <w:rsid w:val="008A1A91"/>
    <w:rsid w:val="008A74AF"/>
    <w:rsid w:val="008E2246"/>
    <w:rsid w:val="008F0F53"/>
    <w:rsid w:val="008F58AF"/>
    <w:rsid w:val="009015A5"/>
    <w:rsid w:val="00953FB3"/>
    <w:rsid w:val="0097280E"/>
    <w:rsid w:val="009E22C2"/>
    <w:rsid w:val="009E272E"/>
    <w:rsid w:val="00A03780"/>
    <w:rsid w:val="00A4689C"/>
    <w:rsid w:val="00A95126"/>
    <w:rsid w:val="00AA4C2C"/>
    <w:rsid w:val="00B268DE"/>
    <w:rsid w:val="00B32B3E"/>
    <w:rsid w:val="00B4235F"/>
    <w:rsid w:val="00BA748B"/>
    <w:rsid w:val="00BF6A83"/>
    <w:rsid w:val="00C16B55"/>
    <w:rsid w:val="00C315A8"/>
    <w:rsid w:val="00C911CD"/>
    <w:rsid w:val="00CC51E5"/>
    <w:rsid w:val="00D615BA"/>
    <w:rsid w:val="00D659E4"/>
    <w:rsid w:val="00D93037"/>
    <w:rsid w:val="00DB380D"/>
    <w:rsid w:val="00E34A97"/>
    <w:rsid w:val="00E60E05"/>
    <w:rsid w:val="00E701E8"/>
    <w:rsid w:val="00E8422D"/>
    <w:rsid w:val="00EA7C9F"/>
    <w:rsid w:val="00EC1F3F"/>
    <w:rsid w:val="00EF643B"/>
    <w:rsid w:val="00F061E9"/>
    <w:rsid w:val="00FA30BF"/>
    <w:rsid w:val="00FD0FB5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3A760"/>
  <w15:chartTrackingRefBased/>
  <w15:docId w15:val="{8EB1FE6E-E5AE-4E56-BC40-5669BAE5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1CD"/>
  </w:style>
  <w:style w:type="paragraph" w:styleId="1">
    <w:name w:val="heading 1"/>
    <w:basedOn w:val="a"/>
    <w:next w:val="a"/>
    <w:link w:val="10"/>
    <w:uiPriority w:val="9"/>
    <w:qFormat/>
    <w:rsid w:val="0085306C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58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06C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77758"/>
    <w:rPr>
      <w:rFonts w:ascii="Times New Roman" w:eastAsiaTheme="majorEastAsia" w:hAnsi="Times New Roman" w:cstheme="majorBidi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E22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TOC Heading"/>
    <w:basedOn w:val="1"/>
    <w:next w:val="a"/>
    <w:uiPriority w:val="39"/>
    <w:unhideWhenUsed/>
    <w:qFormat/>
    <w:rsid w:val="0085306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71064"/>
    <w:pPr>
      <w:tabs>
        <w:tab w:val="right" w:leader="dot" w:pos="9962"/>
      </w:tabs>
      <w:spacing w:after="100"/>
    </w:pPr>
    <w:rPr>
      <w:rFonts w:ascii="Times New Roman" w:hAnsi="Times New Roman" w:cs="Times New Roman"/>
      <w:b/>
      <w:bCs/>
      <w:noProof/>
      <w:sz w:val="28"/>
      <w:lang w:val="ru-RU"/>
    </w:rPr>
  </w:style>
  <w:style w:type="character" w:styleId="a4">
    <w:name w:val="Hyperlink"/>
    <w:basedOn w:val="a0"/>
    <w:uiPriority w:val="99"/>
    <w:unhideWhenUsed/>
    <w:rsid w:val="0085306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530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306C"/>
  </w:style>
  <w:style w:type="paragraph" w:styleId="a7">
    <w:name w:val="footer"/>
    <w:basedOn w:val="a"/>
    <w:link w:val="a8"/>
    <w:uiPriority w:val="99"/>
    <w:unhideWhenUsed/>
    <w:rsid w:val="008530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306C"/>
  </w:style>
  <w:style w:type="paragraph" w:styleId="21">
    <w:name w:val="toc 2"/>
    <w:basedOn w:val="a"/>
    <w:next w:val="a"/>
    <w:autoRedefine/>
    <w:uiPriority w:val="39"/>
    <w:unhideWhenUsed/>
    <w:rsid w:val="0065230E"/>
    <w:pPr>
      <w:tabs>
        <w:tab w:val="right" w:leader="dot" w:pos="9962"/>
      </w:tabs>
      <w:spacing w:after="100"/>
      <w:ind w:left="220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a9">
    <w:name w:val="Normal (Web)"/>
    <w:basedOn w:val="a"/>
    <w:uiPriority w:val="99"/>
    <w:unhideWhenUsed/>
    <w:rsid w:val="0036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144C4A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b">
    <w:name w:val="List Paragraph"/>
    <w:basedOn w:val="a"/>
    <w:uiPriority w:val="34"/>
    <w:qFormat/>
    <w:rsid w:val="00144C4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144C4A"/>
    <w:pPr>
      <w:spacing w:after="100"/>
      <w:ind w:left="44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144C4A"/>
    <w:pPr>
      <w:spacing w:after="100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144C4A"/>
    <w:pPr>
      <w:spacing w:after="100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144C4A"/>
    <w:pPr>
      <w:spacing w:after="100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144C4A"/>
    <w:pPr>
      <w:spacing w:after="100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144C4A"/>
    <w:pPr>
      <w:spacing w:after="100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144C4A"/>
    <w:pPr>
      <w:spacing w:after="100"/>
      <w:ind w:left="1760"/>
    </w:pPr>
    <w:rPr>
      <w:rFonts w:eastAsiaTheme="minorEastAsi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44C4A"/>
    <w:rPr>
      <w:color w:val="605E5C"/>
      <w:shd w:val="clear" w:color="auto" w:fill="E1DFDD"/>
    </w:rPr>
  </w:style>
  <w:style w:type="paragraph" w:customStyle="1" w:styleId="ListBul">
    <w:name w:val="ListBul"/>
    <w:basedOn w:val="a"/>
    <w:rsid w:val="00A4689C"/>
    <w:pPr>
      <w:widowControl w:val="0"/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gkelc">
    <w:name w:val="hgkelc"/>
    <w:basedOn w:val="a0"/>
    <w:rsid w:val="00F061E9"/>
  </w:style>
  <w:style w:type="character" w:customStyle="1" w:styleId="command">
    <w:name w:val="command"/>
    <w:rsid w:val="003E45BE"/>
    <w:rPr>
      <w:rFonts w:ascii="Courier New" w:hAnsi="Courier New" w:cs="Courier New"/>
      <w:color w:val="00CCFF"/>
    </w:rPr>
  </w:style>
  <w:style w:type="paragraph" w:styleId="HTML">
    <w:name w:val="HTML Preformatted"/>
    <w:basedOn w:val="a"/>
    <w:link w:val="HTML0"/>
    <w:uiPriority w:val="99"/>
    <w:semiHidden/>
    <w:unhideWhenUsed/>
    <w:rsid w:val="003E4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45BE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C026FDD7-C637-4986-9536-65701242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8</Pages>
  <Words>4208</Words>
  <Characters>23992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й цезарь</dc:creator>
  <cp:keywords/>
  <dc:description/>
  <cp:lastModifiedBy>Влад</cp:lastModifiedBy>
  <cp:revision>19</cp:revision>
  <dcterms:created xsi:type="dcterms:W3CDTF">2023-01-23T20:41:00Z</dcterms:created>
  <dcterms:modified xsi:type="dcterms:W3CDTF">2023-01-27T14:41:00Z</dcterms:modified>
</cp:coreProperties>
</file>